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B88E0" w14:textId="614DCC65" w:rsidR="008005CB" w:rsidRPr="00FA6996" w:rsidRDefault="008005CB" w:rsidP="008005CB">
      <w:pPr>
        <w:pStyle w:val="berschrift1"/>
        <w:rPr>
          <w:rFonts w:ascii="Calibri" w:hAnsi="Calibri" w:cs="Calibri"/>
          <w:b/>
          <w:bCs/>
          <w:color w:val="auto"/>
          <w:sz w:val="44"/>
          <w:szCs w:val="44"/>
        </w:rPr>
      </w:pP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t xml:space="preserve">“Hey Siri, you sound </w:t>
      </w:r>
      <w:r w:rsidR="002F42ED">
        <w:rPr>
          <w:rFonts w:ascii="Calibri" w:hAnsi="Calibri" w:cs="Calibri"/>
          <w:b/>
          <w:bCs/>
          <w:color w:val="auto"/>
          <w:sz w:val="44"/>
          <w:szCs w:val="44"/>
        </w:rPr>
        <w:t>artificial</w:t>
      </w:r>
      <w:r w:rsidR="002F42ED" w:rsidRPr="00FA6996">
        <w:rPr>
          <w:rFonts w:ascii="Calibri" w:hAnsi="Calibri" w:cs="Calibri"/>
          <w:b/>
          <w:bCs/>
          <w:color w:val="auto"/>
          <w:sz w:val="44"/>
          <w:szCs w:val="44"/>
        </w:rPr>
        <w:t xml:space="preserve"> </w:t>
      </w: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t xml:space="preserve">to me” – </w:t>
      </w: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br/>
        <w:t>variability and flexibility in the perception of synthetic voices</w:t>
      </w:r>
    </w:p>
    <w:p w14:paraId="4C64565B" w14:textId="77193101" w:rsidR="00771143" w:rsidRPr="00FA6996" w:rsidRDefault="005575B6">
      <w:pPr>
        <w:rPr>
          <w:rFonts w:ascii="Calibri" w:hAnsi="Calibri" w:cs="Calibri"/>
          <w:sz w:val="28"/>
          <w:szCs w:val="28"/>
        </w:rPr>
      </w:pPr>
      <w:r w:rsidRPr="00FA6996">
        <w:rPr>
          <w:rFonts w:ascii="Calibri" w:hAnsi="Calibri" w:cs="Calibri"/>
          <w:b/>
          <w:bCs/>
          <w:sz w:val="28"/>
          <w:szCs w:val="28"/>
        </w:rPr>
        <w:t xml:space="preserve">Research </w:t>
      </w:r>
      <w:r w:rsidR="00771143" w:rsidRPr="00FA6996">
        <w:rPr>
          <w:rFonts w:ascii="Calibri" w:hAnsi="Calibri" w:cs="Calibri"/>
          <w:b/>
          <w:bCs/>
          <w:sz w:val="28"/>
          <w:szCs w:val="28"/>
        </w:rPr>
        <w:t xml:space="preserve">Project </w:t>
      </w:r>
      <w:r w:rsidR="00482013">
        <w:rPr>
          <w:rFonts w:ascii="Calibri" w:hAnsi="Calibri" w:cs="Calibri"/>
          <w:b/>
          <w:bCs/>
          <w:sz w:val="28"/>
          <w:szCs w:val="28"/>
        </w:rPr>
        <w:t xml:space="preserve"> - Time schedule</w:t>
      </w:r>
      <w:r w:rsidRPr="00FA6996">
        <w:rPr>
          <w:rFonts w:ascii="Calibri" w:hAnsi="Calibri" w:cs="Calibri"/>
          <w:b/>
          <w:bCs/>
          <w:sz w:val="28"/>
          <w:szCs w:val="28"/>
        </w:rPr>
        <w:br/>
      </w:r>
      <w:r w:rsidRPr="00FA6996">
        <w:rPr>
          <w:rFonts w:ascii="Calibri" w:hAnsi="Calibri" w:cs="Calibri"/>
          <w:sz w:val="28"/>
          <w:szCs w:val="28"/>
        </w:rPr>
        <w:t>DAAD Postdoc-Programm</w:t>
      </w:r>
      <w:r w:rsidR="002E2AC2" w:rsidRPr="00FA6996">
        <w:rPr>
          <w:rFonts w:ascii="Calibri" w:hAnsi="Calibri" w:cs="Calibri"/>
          <w:sz w:val="28"/>
          <w:szCs w:val="28"/>
        </w:rPr>
        <w:t xml:space="preserve"> </w:t>
      </w:r>
      <w:r w:rsidRPr="00FA6996">
        <w:rPr>
          <w:rFonts w:ascii="Calibri" w:hAnsi="Calibri" w:cs="Calibri"/>
          <w:sz w:val="28"/>
          <w:szCs w:val="28"/>
        </w:rPr>
        <w:t>- Kurzstipendium</w:t>
      </w:r>
    </w:p>
    <w:p w14:paraId="0F109C46" w14:textId="4287A4EE" w:rsidR="00771143" w:rsidRDefault="00482013" w:rsidP="005575B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D407BBC" wp14:editId="301D01B3">
            <wp:extent cx="5486400" cy="5589917"/>
            <wp:effectExtent l="0" t="0" r="0" b="0"/>
            <wp:docPr id="1290791553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C6C7A7D" w14:textId="57A19E62" w:rsidR="002F5DBF" w:rsidRPr="008005CB" w:rsidRDefault="00771143" w:rsidP="002F5DBF">
      <w:pPr>
        <w:rPr>
          <w:rFonts w:ascii="Calibri" w:hAnsi="Calibri" w:cs="Calibri"/>
        </w:rPr>
      </w:pPr>
      <w:r>
        <w:rPr>
          <w:rFonts w:ascii="Calibri" w:hAnsi="Calibri" w:cs="Calibri"/>
        </w:rPr>
        <w:t>Submitted by: Dr. Christine Nussbaum</w:t>
      </w:r>
      <w:r>
        <w:rPr>
          <w:rFonts w:ascii="Calibri" w:hAnsi="Calibri" w:cs="Calibri"/>
        </w:rPr>
        <w:br/>
        <w:t xml:space="preserve">Date of </w:t>
      </w:r>
      <w:r w:rsidR="00622914">
        <w:rPr>
          <w:rFonts w:ascii="Calibri" w:hAnsi="Calibri" w:cs="Calibri"/>
        </w:rPr>
        <w:t>S</w:t>
      </w:r>
      <w:r>
        <w:rPr>
          <w:rFonts w:ascii="Calibri" w:hAnsi="Calibri" w:cs="Calibri"/>
        </w:rPr>
        <w:t>ubmission: 12.03.2024</w:t>
      </w:r>
      <w:r>
        <w:rPr>
          <w:rFonts w:ascii="Calibri" w:hAnsi="Calibri" w:cs="Calibri"/>
        </w:rPr>
        <w:br/>
        <w:t xml:space="preserve">Time of </w:t>
      </w:r>
      <w:r w:rsidR="00622914">
        <w:rPr>
          <w:rFonts w:ascii="Calibri" w:hAnsi="Calibri" w:cs="Calibri"/>
        </w:rPr>
        <w:t>P</w:t>
      </w:r>
      <w:r>
        <w:rPr>
          <w:rFonts w:ascii="Calibri" w:hAnsi="Calibri" w:cs="Calibri"/>
        </w:rPr>
        <w:t>roject: 1. October 2025 – 31. March 2026</w:t>
      </w:r>
      <w:r w:rsidR="002E2AC2">
        <w:rPr>
          <w:rFonts w:ascii="Calibri" w:hAnsi="Calibri" w:cs="Calibri"/>
        </w:rPr>
        <w:t xml:space="preserve"> (6 months)</w:t>
      </w:r>
      <w:r>
        <w:rPr>
          <w:rFonts w:ascii="Calibri" w:hAnsi="Calibri" w:cs="Calibri"/>
        </w:rPr>
        <w:br/>
        <w:t>Hosting Institution: University College London</w:t>
      </w:r>
      <w:r w:rsidR="002E2AC2">
        <w:rPr>
          <w:rFonts w:ascii="Calibri" w:hAnsi="Calibri" w:cs="Calibri"/>
        </w:rPr>
        <w:t>, UK</w:t>
      </w:r>
      <w:r>
        <w:rPr>
          <w:rFonts w:ascii="Calibri" w:hAnsi="Calibri" w:cs="Calibri"/>
        </w:rPr>
        <w:br/>
        <w:t>Scientific Mentors: Prof. Dr. Carolyn McGettigan &amp; Dr. Nadine Lavan</w:t>
      </w:r>
      <w:r>
        <w:rPr>
          <w:rFonts w:ascii="Calibri" w:hAnsi="Calibri" w:cs="Calibri"/>
        </w:rPr>
        <w:br/>
      </w:r>
    </w:p>
    <w:sectPr w:rsidR="002F5DBF" w:rsidRPr="008005CB" w:rsidSect="00673F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033B9" w14:textId="77777777" w:rsidR="009F2597" w:rsidRDefault="009F2597" w:rsidP="008005CB">
      <w:pPr>
        <w:spacing w:after="0" w:line="240" w:lineRule="auto"/>
      </w:pPr>
      <w:r>
        <w:separator/>
      </w:r>
    </w:p>
  </w:endnote>
  <w:endnote w:type="continuationSeparator" w:id="0">
    <w:p w14:paraId="3E78895D" w14:textId="77777777" w:rsidR="009F2597" w:rsidRDefault="009F2597" w:rsidP="0080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6136" w14:textId="77777777" w:rsidR="008005CB" w:rsidRDefault="008005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647603"/>
      <w:docPartObj>
        <w:docPartGallery w:val="Page Numbers (Bottom of Page)"/>
        <w:docPartUnique/>
      </w:docPartObj>
    </w:sdtPr>
    <w:sdtContent>
      <w:p w14:paraId="7EE087FB" w14:textId="6914A1DA" w:rsidR="008005CB" w:rsidRDefault="008005C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02A154B" w14:textId="77777777" w:rsidR="008005CB" w:rsidRDefault="008005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8C10C" w14:textId="77777777" w:rsidR="008005CB" w:rsidRDefault="008005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4DEE6" w14:textId="77777777" w:rsidR="009F2597" w:rsidRDefault="009F2597" w:rsidP="008005CB">
      <w:pPr>
        <w:spacing w:after="0" w:line="240" w:lineRule="auto"/>
      </w:pPr>
      <w:r>
        <w:separator/>
      </w:r>
    </w:p>
  </w:footnote>
  <w:footnote w:type="continuationSeparator" w:id="0">
    <w:p w14:paraId="18B8C841" w14:textId="77777777" w:rsidR="009F2597" w:rsidRDefault="009F2597" w:rsidP="0080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54E5" w14:textId="77777777" w:rsidR="008005CB" w:rsidRDefault="008005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B3AF" w14:textId="77777777" w:rsidR="008005CB" w:rsidRDefault="008005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A1B1" w14:textId="77777777" w:rsidR="008005CB" w:rsidRDefault="008005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D8A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FEE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2C8"/>
    <w:multiLevelType w:val="hybridMultilevel"/>
    <w:tmpl w:val="7AD6F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26F"/>
    <w:multiLevelType w:val="hybridMultilevel"/>
    <w:tmpl w:val="0E8EA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6DD3"/>
    <w:multiLevelType w:val="hybridMultilevel"/>
    <w:tmpl w:val="2ADCC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FE3"/>
    <w:multiLevelType w:val="hybridMultilevel"/>
    <w:tmpl w:val="F2705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41B7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16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E90169"/>
    <w:multiLevelType w:val="hybridMultilevel"/>
    <w:tmpl w:val="034A96F8"/>
    <w:lvl w:ilvl="0" w:tplc="AD5AD94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F29"/>
    <w:multiLevelType w:val="hybridMultilevel"/>
    <w:tmpl w:val="92FE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C6CFD"/>
    <w:multiLevelType w:val="hybridMultilevel"/>
    <w:tmpl w:val="80A0ED58"/>
    <w:lvl w:ilvl="0" w:tplc="C35AF4C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257F3"/>
    <w:multiLevelType w:val="hybridMultilevel"/>
    <w:tmpl w:val="1862D4A0"/>
    <w:lvl w:ilvl="0" w:tplc="204455C0"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7AB9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F08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8B2E65"/>
    <w:multiLevelType w:val="hybridMultilevel"/>
    <w:tmpl w:val="47B8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5BAD"/>
    <w:multiLevelType w:val="hybridMultilevel"/>
    <w:tmpl w:val="78746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10EB2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712A"/>
    <w:multiLevelType w:val="hybridMultilevel"/>
    <w:tmpl w:val="2D489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E7D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767725"/>
    <w:multiLevelType w:val="hybridMultilevel"/>
    <w:tmpl w:val="730293E4"/>
    <w:lvl w:ilvl="0" w:tplc="C75A494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A10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5F11D9"/>
    <w:multiLevelType w:val="hybridMultilevel"/>
    <w:tmpl w:val="8662E83C"/>
    <w:lvl w:ilvl="0" w:tplc="5DF605E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554E0"/>
    <w:multiLevelType w:val="hybridMultilevel"/>
    <w:tmpl w:val="D514DA40"/>
    <w:lvl w:ilvl="0" w:tplc="6EDA0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2C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A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00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EF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A5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E4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468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AF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91F604C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870021">
    <w:abstractNumId w:val="7"/>
  </w:num>
  <w:num w:numId="2" w16cid:durableId="446122251">
    <w:abstractNumId w:val="9"/>
  </w:num>
  <w:num w:numId="3" w16cid:durableId="1047267430">
    <w:abstractNumId w:val="8"/>
  </w:num>
  <w:num w:numId="4" w16cid:durableId="1908153032">
    <w:abstractNumId w:val="21"/>
  </w:num>
  <w:num w:numId="5" w16cid:durableId="1049382765">
    <w:abstractNumId w:val="4"/>
  </w:num>
  <w:num w:numId="6" w16cid:durableId="1676418689">
    <w:abstractNumId w:val="3"/>
  </w:num>
  <w:num w:numId="7" w16cid:durableId="1422793834">
    <w:abstractNumId w:val="15"/>
  </w:num>
  <w:num w:numId="8" w16cid:durableId="1308700477">
    <w:abstractNumId w:val="2"/>
  </w:num>
  <w:num w:numId="9" w16cid:durableId="2027560681">
    <w:abstractNumId w:val="17"/>
  </w:num>
  <w:num w:numId="10" w16cid:durableId="1277638360">
    <w:abstractNumId w:val="0"/>
  </w:num>
  <w:num w:numId="11" w16cid:durableId="464737245">
    <w:abstractNumId w:val="5"/>
  </w:num>
  <w:num w:numId="12" w16cid:durableId="395318281">
    <w:abstractNumId w:val="12"/>
  </w:num>
  <w:num w:numId="13" w16cid:durableId="380905308">
    <w:abstractNumId w:val="16"/>
  </w:num>
  <w:num w:numId="14" w16cid:durableId="1658681384">
    <w:abstractNumId w:val="11"/>
  </w:num>
  <w:num w:numId="15" w16cid:durableId="510415048">
    <w:abstractNumId w:val="10"/>
  </w:num>
  <w:num w:numId="16" w16cid:durableId="186142327">
    <w:abstractNumId w:val="19"/>
  </w:num>
  <w:num w:numId="17" w16cid:durableId="325937993">
    <w:abstractNumId w:val="23"/>
  </w:num>
  <w:num w:numId="18" w16cid:durableId="1140269859">
    <w:abstractNumId w:val="1"/>
  </w:num>
  <w:num w:numId="19" w16cid:durableId="1004361399">
    <w:abstractNumId w:val="6"/>
  </w:num>
  <w:num w:numId="20" w16cid:durableId="1759206417">
    <w:abstractNumId w:val="14"/>
  </w:num>
  <w:num w:numId="21" w16cid:durableId="287199555">
    <w:abstractNumId w:val="13"/>
  </w:num>
  <w:num w:numId="22" w16cid:durableId="710568999">
    <w:abstractNumId w:val="18"/>
  </w:num>
  <w:num w:numId="23" w16cid:durableId="855001502">
    <w:abstractNumId w:val="20"/>
  </w:num>
  <w:num w:numId="24" w16cid:durableId="1632663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C4"/>
    <w:rsid w:val="00021707"/>
    <w:rsid w:val="000225F6"/>
    <w:rsid w:val="000300B8"/>
    <w:rsid w:val="00062018"/>
    <w:rsid w:val="00063F23"/>
    <w:rsid w:val="00085354"/>
    <w:rsid w:val="000B0206"/>
    <w:rsid w:val="000B11D4"/>
    <w:rsid w:val="000B6256"/>
    <w:rsid w:val="000D1EF6"/>
    <w:rsid w:val="000D3491"/>
    <w:rsid w:val="000F4B0B"/>
    <w:rsid w:val="001051B7"/>
    <w:rsid w:val="00107DAD"/>
    <w:rsid w:val="0011012C"/>
    <w:rsid w:val="00111DDA"/>
    <w:rsid w:val="001226AD"/>
    <w:rsid w:val="001357C7"/>
    <w:rsid w:val="0016107A"/>
    <w:rsid w:val="001678B8"/>
    <w:rsid w:val="00171770"/>
    <w:rsid w:val="001A4998"/>
    <w:rsid w:val="001B4C61"/>
    <w:rsid w:val="001C497C"/>
    <w:rsid w:val="001D166C"/>
    <w:rsid w:val="001F2B7C"/>
    <w:rsid w:val="001F7B0B"/>
    <w:rsid w:val="00201D50"/>
    <w:rsid w:val="00216340"/>
    <w:rsid w:val="0022060C"/>
    <w:rsid w:val="002228CA"/>
    <w:rsid w:val="0024273F"/>
    <w:rsid w:val="00250011"/>
    <w:rsid w:val="002711BE"/>
    <w:rsid w:val="002911F7"/>
    <w:rsid w:val="002A4423"/>
    <w:rsid w:val="002E1266"/>
    <w:rsid w:val="002E2AC2"/>
    <w:rsid w:val="002F42ED"/>
    <w:rsid w:val="002F5DBF"/>
    <w:rsid w:val="003040B7"/>
    <w:rsid w:val="00332FAC"/>
    <w:rsid w:val="00334FFD"/>
    <w:rsid w:val="00366226"/>
    <w:rsid w:val="00372F2A"/>
    <w:rsid w:val="003743C4"/>
    <w:rsid w:val="003820F2"/>
    <w:rsid w:val="00382932"/>
    <w:rsid w:val="003973A0"/>
    <w:rsid w:val="003C2625"/>
    <w:rsid w:val="003D0226"/>
    <w:rsid w:val="003E1E47"/>
    <w:rsid w:val="003E5603"/>
    <w:rsid w:val="003F3E14"/>
    <w:rsid w:val="00403045"/>
    <w:rsid w:val="00410D3A"/>
    <w:rsid w:val="00455ACA"/>
    <w:rsid w:val="00466063"/>
    <w:rsid w:val="00466537"/>
    <w:rsid w:val="00482013"/>
    <w:rsid w:val="004A23DB"/>
    <w:rsid w:val="004A2959"/>
    <w:rsid w:val="004C0FD7"/>
    <w:rsid w:val="004C1F19"/>
    <w:rsid w:val="004E5021"/>
    <w:rsid w:val="004E5F9E"/>
    <w:rsid w:val="005023AA"/>
    <w:rsid w:val="00503CA3"/>
    <w:rsid w:val="00522AAA"/>
    <w:rsid w:val="0052313F"/>
    <w:rsid w:val="00534649"/>
    <w:rsid w:val="00537F88"/>
    <w:rsid w:val="005575B6"/>
    <w:rsid w:val="00567B68"/>
    <w:rsid w:val="005714AA"/>
    <w:rsid w:val="00575B2C"/>
    <w:rsid w:val="00576045"/>
    <w:rsid w:val="005A6E46"/>
    <w:rsid w:val="005B37AA"/>
    <w:rsid w:val="005E2079"/>
    <w:rsid w:val="005E2F1A"/>
    <w:rsid w:val="005F1054"/>
    <w:rsid w:val="00622914"/>
    <w:rsid w:val="00622CEB"/>
    <w:rsid w:val="0062349C"/>
    <w:rsid w:val="0066116F"/>
    <w:rsid w:val="00673F92"/>
    <w:rsid w:val="006D267F"/>
    <w:rsid w:val="006F2B90"/>
    <w:rsid w:val="006F645E"/>
    <w:rsid w:val="00736D11"/>
    <w:rsid w:val="00771143"/>
    <w:rsid w:val="00783E5E"/>
    <w:rsid w:val="007867C2"/>
    <w:rsid w:val="007C1A9A"/>
    <w:rsid w:val="007D4ABC"/>
    <w:rsid w:val="007F26C0"/>
    <w:rsid w:val="008005CB"/>
    <w:rsid w:val="00821899"/>
    <w:rsid w:val="00821909"/>
    <w:rsid w:val="00833B5C"/>
    <w:rsid w:val="00847216"/>
    <w:rsid w:val="008619BF"/>
    <w:rsid w:val="00872C86"/>
    <w:rsid w:val="008A0884"/>
    <w:rsid w:val="008B0E42"/>
    <w:rsid w:val="008B3B5D"/>
    <w:rsid w:val="008B6BB2"/>
    <w:rsid w:val="008B6EC6"/>
    <w:rsid w:val="008C12AF"/>
    <w:rsid w:val="008E7DC6"/>
    <w:rsid w:val="009321E4"/>
    <w:rsid w:val="0095570D"/>
    <w:rsid w:val="00971AF4"/>
    <w:rsid w:val="0099132D"/>
    <w:rsid w:val="009A5FCE"/>
    <w:rsid w:val="009B7059"/>
    <w:rsid w:val="009D1A62"/>
    <w:rsid w:val="009E7BE9"/>
    <w:rsid w:val="009F2597"/>
    <w:rsid w:val="00A01D1E"/>
    <w:rsid w:val="00A23FB7"/>
    <w:rsid w:val="00A32641"/>
    <w:rsid w:val="00A7678A"/>
    <w:rsid w:val="00A937AC"/>
    <w:rsid w:val="00AA7DF4"/>
    <w:rsid w:val="00AB67B7"/>
    <w:rsid w:val="00AD5272"/>
    <w:rsid w:val="00B01A9E"/>
    <w:rsid w:val="00B16C76"/>
    <w:rsid w:val="00B46E25"/>
    <w:rsid w:val="00B51380"/>
    <w:rsid w:val="00B81AAF"/>
    <w:rsid w:val="00BA3679"/>
    <w:rsid w:val="00BB54C5"/>
    <w:rsid w:val="00BD08A7"/>
    <w:rsid w:val="00BD188F"/>
    <w:rsid w:val="00BF6045"/>
    <w:rsid w:val="00C169E5"/>
    <w:rsid w:val="00C20FD4"/>
    <w:rsid w:val="00C40F9E"/>
    <w:rsid w:val="00C43860"/>
    <w:rsid w:val="00C626CD"/>
    <w:rsid w:val="00C74EE4"/>
    <w:rsid w:val="00C7638E"/>
    <w:rsid w:val="00C83C76"/>
    <w:rsid w:val="00C863F7"/>
    <w:rsid w:val="00C87BB0"/>
    <w:rsid w:val="00C95F77"/>
    <w:rsid w:val="00CA4E90"/>
    <w:rsid w:val="00CF6473"/>
    <w:rsid w:val="00D47042"/>
    <w:rsid w:val="00D86610"/>
    <w:rsid w:val="00D90E48"/>
    <w:rsid w:val="00D9293F"/>
    <w:rsid w:val="00DE5051"/>
    <w:rsid w:val="00DF72F1"/>
    <w:rsid w:val="00E114CF"/>
    <w:rsid w:val="00E32179"/>
    <w:rsid w:val="00E336B7"/>
    <w:rsid w:val="00E459D1"/>
    <w:rsid w:val="00E515CF"/>
    <w:rsid w:val="00E948CA"/>
    <w:rsid w:val="00EB15B3"/>
    <w:rsid w:val="00EF5CCF"/>
    <w:rsid w:val="00F51B65"/>
    <w:rsid w:val="00F83F3F"/>
    <w:rsid w:val="00F9084E"/>
    <w:rsid w:val="00FA3582"/>
    <w:rsid w:val="00FA6996"/>
    <w:rsid w:val="00FB2E8B"/>
    <w:rsid w:val="00FD13A6"/>
    <w:rsid w:val="00FE17B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293F7"/>
  <w15:chartTrackingRefBased/>
  <w15:docId w15:val="{41F4D45E-FBB5-4B4A-ABB7-B96E8089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4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60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4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4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4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4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4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4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4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4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6045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4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43C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43C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43C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43C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43C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43C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74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4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4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4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74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43C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743C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743C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4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43C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743C4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2F5DBF"/>
    <w:rPr>
      <w:color w:val="666666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2F5DBF"/>
    <w:pPr>
      <w:tabs>
        <w:tab w:val="left" w:pos="720"/>
      </w:tabs>
      <w:spacing w:after="0"/>
      <w:ind w:left="720" w:hanging="7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2F5DBF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2F5DBF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2F5DBF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2F5DBF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2F5DBF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2F5DBF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2F5DBF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2F5DBF"/>
    <w:rPr>
      <w:rFonts w:eastAsiaTheme="majorEastAsia" w:cstheme="majorBidi"/>
      <w:i/>
      <w:iCs/>
      <w:color w:val="0F4761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2F5DBF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2F5DBF"/>
    <w:rPr>
      <w:rFonts w:eastAsiaTheme="majorEastAsia" w:cstheme="majorBidi"/>
      <w:color w:val="0F476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2F5DBF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2F5DBF"/>
    <w:rPr>
      <w:rFonts w:eastAsiaTheme="majorEastAsia" w:cstheme="majorBidi"/>
      <w:i/>
      <w:iCs/>
      <w:color w:val="595959" w:themeColor="text1" w:themeTint="A6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2F5DBF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2F5DBF"/>
    <w:rPr>
      <w:rFonts w:eastAsiaTheme="majorEastAsia" w:cstheme="majorBidi"/>
      <w:color w:val="595959" w:themeColor="text1" w:themeTint="A6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2F5DBF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2F5DBF"/>
    <w:rPr>
      <w:rFonts w:eastAsiaTheme="majorEastAsia" w:cstheme="majorBidi"/>
      <w:i/>
      <w:iCs/>
      <w:color w:val="272727" w:themeColor="text1" w:themeTint="D8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2F5DBF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2F5DBF"/>
    <w:rPr>
      <w:rFonts w:eastAsiaTheme="majorEastAsia" w:cstheme="majorBidi"/>
      <w:color w:val="272727" w:themeColor="text1" w:themeTint="D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1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31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31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1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13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95570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5570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70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10D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F26C0"/>
    <w:rPr>
      <w:color w:val="96607D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0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5CB"/>
  </w:style>
  <w:style w:type="paragraph" w:styleId="Fuzeile">
    <w:name w:val="footer"/>
    <w:basedOn w:val="Standard"/>
    <w:link w:val="FuzeileZchn"/>
    <w:uiPriority w:val="99"/>
    <w:unhideWhenUsed/>
    <w:rsid w:val="00800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05CB"/>
  </w:style>
  <w:style w:type="paragraph" w:styleId="berarbeitung">
    <w:name w:val="Revision"/>
    <w:hidden/>
    <w:uiPriority w:val="99"/>
    <w:semiHidden/>
    <w:rsid w:val="008B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BF98DB-20CF-4F6E-A827-07FC9F31644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0DD5DD5-2856-42D4-B7AF-34FC112E299A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rrival at UCL, technical set-up, power analyses</a:t>
          </a:r>
        </a:p>
      </dgm:t>
    </dgm:pt>
    <dgm:pt modelId="{AE782E94-B24D-42A5-8FA0-21EF4C61EB94}" type="parTrans" cxnId="{EE1A23ED-A48B-4EA9-9D2B-82070D9013F6}">
      <dgm:prSet/>
      <dgm:spPr/>
      <dgm:t>
        <a:bodyPr/>
        <a:lstStyle/>
        <a:p>
          <a:endParaRPr lang="en-US"/>
        </a:p>
      </dgm:t>
    </dgm:pt>
    <dgm:pt modelId="{62B5D63F-11C7-4E73-98F7-9163B5D26F30}" type="sibTrans" cxnId="{EE1A23ED-A48B-4EA9-9D2B-82070D9013F6}">
      <dgm:prSet/>
      <dgm:spPr/>
      <dgm:t>
        <a:bodyPr/>
        <a:lstStyle/>
        <a:p>
          <a:endParaRPr lang="en-US"/>
        </a:p>
      </dgm:t>
    </dgm:pt>
    <dgm:pt modelId="{68981A75-3132-47B0-B177-7AAF8C578285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Study 1: </a:t>
          </a:r>
          <a:r>
            <a:rPr lang="en-US" sz="1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Gathering vocal material and development of questionnaires, preregistration</a:t>
          </a:r>
        </a:p>
      </dgm:t>
    </dgm:pt>
    <dgm:pt modelId="{4D764B71-E8CE-4614-873B-BD6BF9EE3A27}" type="parTrans" cxnId="{BCD05262-783D-48D2-8F8E-E7EFD770929E}">
      <dgm:prSet/>
      <dgm:spPr/>
      <dgm:t>
        <a:bodyPr/>
        <a:lstStyle/>
        <a:p>
          <a:endParaRPr lang="en-US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978C922B-953D-42CA-88E9-1F9805C14159}" type="sibTrans" cxnId="{BCD05262-783D-48D2-8F8E-E7EFD770929E}">
      <dgm:prSet/>
      <dgm:spPr/>
      <dgm:t>
        <a:bodyPr/>
        <a:lstStyle/>
        <a:p>
          <a:endParaRPr lang="en-US"/>
        </a:p>
      </dgm:t>
    </dgm:pt>
    <dgm:pt modelId="{18CC7E99-3D96-4255-9A09-6613E1881F77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Data collection and analysis</a:t>
          </a:r>
        </a:p>
      </dgm:t>
    </dgm:pt>
    <dgm:pt modelId="{CA8D7213-11D8-40C2-9B38-1DB09B7A861D}" type="parTrans" cxnId="{013D5EF4-10D0-4C8E-AC91-4A52BFC64F51}">
      <dgm:prSet/>
      <dgm:spPr/>
      <dgm:t>
        <a:bodyPr/>
        <a:lstStyle/>
        <a:p>
          <a:endParaRPr lang="en-US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CDC292F5-C5FD-4821-A053-C5509C0B012F}" type="sibTrans" cxnId="{013D5EF4-10D0-4C8E-AC91-4A52BFC64F51}">
      <dgm:prSet/>
      <dgm:spPr/>
      <dgm:t>
        <a:bodyPr/>
        <a:lstStyle/>
        <a:p>
          <a:endParaRPr lang="en-US"/>
        </a:p>
      </dgm:t>
    </dgm:pt>
    <dgm:pt modelId="{26F33E19-C9ED-4A92-A7C1-2A02A21858D4}">
      <dgm:prSet phldrT="[Text]" custT="1"/>
      <dgm:spPr/>
      <dgm:t>
        <a:bodyPr/>
        <a:lstStyle/>
        <a:p>
          <a:r>
            <a:rPr lang="en-US" sz="14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onth 1</a:t>
          </a:r>
        </a:p>
      </dgm:t>
    </dgm:pt>
    <dgm:pt modelId="{8A9630D3-7AE3-49E1-A14F-89643B2DAB5D}" type="parTrans" cxnId="{DDED24F5-4D07-4AF0-B77F-F42B6EEE79C2}">
      <dgm:prSet/>
      <dgm:spPr/>
      <dgm:t>
        <a:bodyPr/>
        <a:lstStyle/>
        <a:p>
          <a:endParaRPr lang="en-US"/>
        </a:p>
      </dgm:t>
    </dgm:pt>
    <dgm:pt modelId="{DD2F98F0-E881-4E94-8BBB-7FA6F642144C}" type="sibTrans" cxnId="{DDED24F5-4D07-4AF0-B77F-F42B6EEE79C2}">
      <dgm:prSet/>
      <dgm:spPr/>
      <dgm:t>
        <a:bodyPr/>
        <a:lstStyle/>
        <a:p>
          <a:endParaRPr lang="en-US"/>
        </a:p>
      </dgm:t>
    </dgm:pt>
    <dgm:pt modelId="{0F2D0649-AC67-46DF-8172-1D93BF48184D}">
      <dgm:prSet phldrT="[Text]" custT="1"/>
      <dgm:spPr/>
      <dgm:t>
        <a:bodyPr/>
        <a:lstStyle/>
        <a:p>
          <a:r>
            <a:rPr lang="en-US" sz="14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onth 2</a:t>
          </a:r>
        </a:p>
      </dgm:t>
    </dgm:pt>
    <dgm:pt modelId="{F3DA0DA2-408D-4A62-AC81-755CE4A2E027}" type="parTrans" cxnId="{BBBF6475-53CC-44AD-9A86-2F0C2A5821D4}">
      <dgm:prSet/>
      <dgm:spPr/>
      <dgm:t>
        <a:bodyPr/>
        <a:lstStyle/>
        <a:p>
          <a:endParaRPr lang="en-US"/>
        </a:p>
      </dgm:t>
    </dgm:pt>
    <dgm:pt modelId="{0418FF2B-9384-4F5F-A2A0-DE0F058789BC}" type="sibTrans" cxnId="{BBBF6475-53CC-44AD-9A86-2F0C2A5821D4}">
      <dgm:prSet/>
      <dgm:spPr/>
      <dgm:t>
        <a:bodyPr/>
        <a:lstStyle/>
        <a:p>
          <a:endParaRPr lang="en-US"/>
        </a:p>
      </dgm:t>
    </dgm:pt>
    <dgm:pt modelId="{D37C3CBA-9CA3-4481-BA1C-795AAFC48800}">
      <dgm:prSet phldrT="[Text]" custT="1"/>
      <dgm:spPr/>
      <dgm:t>
        <a:bodyPr/>
        <a:lstStyle/>
        <a:p>
          <a:r>
            <a:rPr lang="en-US" sz="14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onth 3</a:t>
          </a:r>
        </a:p>
      </dgm:t>
    </dgm:pt>
    <dgm:pt modelId="{A7837F08-7D92-4630-A196-A8061E025E3B}" type="parTrans" cxnId="{C806DCCF-8002-4EEE-81B1-47DD05D14A48}">
      <dgm:prSet/>
      <dgm:spPr/>
      <dgm:t>
        <a:bodyPr/>
        <a:lstStyle/>
        <a:p>
          <a:endParaRPr lang="en-US"/>
        </a:p>
      </dgm:t>
    </dgm:pt>
    <dgm:pt modelId="{5CA175BE-2255-4AB1-BAAB-37E0027BDA7B}" type="sibTrans" cxnId="{C806DCCF-8002-4EEE-81B1-47DD05D14A48}">
      <dgm:prSet/>
      <dgm:spPr/>
      <dgm:t>
        <a:bodyPr/>
        <a:lstStyle/>
        <a:p>
          <a:endParaRPr lang="en-US"/>
        </a:p>
      </dgm:t>
    </dgm:pt>
    <dgm:pt modelId="{0121DF3A-8966-47AE-BF8A-4B62E1C08EFA}">
      <dgm:prSet phldrT="[Text]" custT="1"/>
      <dgm:spPr/>
      <dgm:t>
        <a:bodyPr/>
        <a:lstStyle/>
        <a:p>
          <a:r>
            <a:rPr lang="en-US" sz="14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onth 4</a:t>
          </a:r>
        </a:p>
      </dgm:t>
    </dgm:pt>
    <dgm:pt modelId="{08494ACA-5C1D-4475-89B1-DC188347823C}" type="parTrans" cxnId="{B8E7C15B-103F-4C04-BBF4-4338700A7D88}">
      <dgm:prSet/>
      <dgm:spPr/>
      <dgm:t>
        <a:bodyPr/>
        <a:lstStyle/>
        <a:p>
          <a:endParaRPr lang="en-US"/>
        </a:p>
      </dgm:t>
    </dgm:pt>
    <dgm:pt modelId="{4E293FF7-0845-4D10-9FDF-327FE7AB2BE3}" type="sibTrans" cxnId="{B8E7C15B-103F-4C04-BBF4-4338700A7D88}">
      <dgm:prSet/>
      <dgm:spPr/>
      <dgm:t>
        <a:bodyPr/>
        <a:lstStyle/>
        <a:p>
          <a:endParaRPr lang="en-US"/>
        </a:p>
      </dgm:t>
    </dgm:pt>
    <dgm:pt modelId="{E1147601-A080-4B98-B500-F14DCE02F8DC}">
      <dgm:prSet phldrT="[Text]" custT="1"/>
      <dgm:spPr/>
      <dgm:t>
        <a:bodyPr/>
        <a:lstStyle/>
        <a:p>
          <a:r>
            <a:rPr lang="en-US" sz="14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onth 5</a:t>
          </a:r>
        </a:p>
      </dgm:t>
    </dgm:pt>
    <dgm:pt modelId="{F5705190-CE29-4F9F-8163-A54766BAF3B3}" type="parTrans" cxnId="{DECB3D94-9F36-4431-A058-A37D5D480DCD}">
      <dgm:prSet/>
      <dgm:spPr/>
      <dgm:t>
        <a:bodyPr/>
        <a:lstStyle/>
        <a:p>
          <a:endParaRPr lang="en-US"/>
        </a:p>
      </dgm:t>
    </dgm:pt>
    <dgm:pt modelId="{1377A742-69EF-45B8-8A95-BABFA0B2793D}" type="sibTrans" cxnId="{DECB3D94-9F36-4431-A058-A37D5D480DCD}">
      <dgm:prSet/>
      <dgm:spPr/>
      <dgm:t>
        <a:bodyPr/>
        <a:lstStyle/>
        <a:p>
          <a:endParaRPr lang="en-US"/>
        </a:p>
      </dgm:t>
    </dgm:pt>
    <dgm:pt modelId="{C638F80B-B7F2-4042-8CCB-B227DE3B525A}">
      <dgm:prSet phldrT="[Text]" custT="1"/>
      <dgm:spPr/>
      <dgm:t>
        <a:bodyPr/>
        <a:lstStyle/>
        <a:p>
          <a:r>
            <a:rPr lang="en-US" sz="14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onth 6</a:t>
          </a:r>
        </a:p>
      </dgm:t>
    </dgm:pt>
    <dgm:pt modelId="{5E4CDD20-4573-4816-B9A6-991CE038B1DE}" type="parTrans" cxnId="{044D54C8-B8E2-4173-A008-1B08CDCF3038}">
      <dgm:prSet/>
      <dgm:spPr/>
      <dgm:t>
        <a:bodyPr/>
        <a:lstStyle/>
        <a:p>
          <a:endParaRPr lang="en-US"/>
        </a:p>
      </dgm:t>
    </dgm:pt>
    <dgm:pt modelId="{236B641E-B234-4D9F-8063-EC483E7C9D65}" type="sibTrans" cxnId="{044D54C8-B8E2-4173-A008-1B08CDCF3038}">
      <dgm:prSet/>
      <dgm:spPr/>
      <dgm:t>
        <a:bodyPr/>
        <a:lstStyle/>
        <a:p>
          <a:endParaRPr lang="en-US"/>
        </a:p>
      </dgm:t>
    </dgm:pt>
    <dgm:pt modelId="{0B26BFF3-CE1C-413B-9724-CC2D069D6C46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Study 2: </a:t>
          </a:r>
          <a:r>
            <a:rPr lang="en-US" sz="1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reparation of stimulus material</a:t>
          </a:r>
        </a:p>
      </dgm:t>
    </dgm:pt>
    <dgm:pt modelId="{D5A30E34-A1FD-4AC8-B9EC-E4514ABDDF0C}" type="parTrans" cxnId="{359AA87C-F3BD-4571-96D0-672F080E8FDB}">
      <dgm:prSet/>
      <dgm:spPr/>
      <dgm:t>
        <a:bodyPr/>
        <a:lstStyle/>
        <a:p>
          <a:endParaRPr lang="en-US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1F809C90-03F6-4BB6-8FD4-2C702C6C6FBF}" type="sibTrans" cxnId="{359AA87C-F3BD-4571-96D0-672F080E8FDB}">
      <dgm:prSet/>
      <dgm:spPr/>
      <dgm:t>
        <a:bodyPr/>
        <a:lstStyle/>
        <a:p>
          <a:endParaRPr lang="en-US"/>
        </a:p>
      </dgm:t>
    </dgm:pt>
    <dgm:pt modelId="{216BFF39-AD33-4EB8-A710-D465071DFCC3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anuscript preparation and submission</a:t>
          </a:r>
        </a:p>
      </dgm:t>
    </dgm:pt>
    <dgm:pt modelId="{7FBAEA8E-CAF9-4D75-A6E2-DBDE237EDBDB}" type="parTrans" cxnId="{8ECB55A2-5787-43C1-8F50-24C74E9BFC52}">
      <dgm:prSet/>
      <dgm:spPr/>
      <dgm:t>
        <a:bodyPr/>
        <a:lstStyle/>
        <a:p>
          <a:endParaRPr lang="en-US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1BB81CDE-B126-4DB1-A294-E06E46065E80}" type="sibTrans" cxnId="{8ECB55A2-5787-43C1-8F50-24C74E9BFC52}">
      <dgm:prSet/>
      <dgm:spPr/>
      <dgm:t>
        <a:bodyPr/>
        <a:lstStyle/>
        <a:p>
          <a:endParaRPr lang="en-US"/>
        </a:p>
      </dgm:t>
    </dgm:pt>
    <dgm:pt modelId="{274B1BB0-7126-4967-9713-272EFD151B3D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otential revisions</a:t>
          </a:r>
        </a:p>
      </dgm:t>
    </dgm:pt>
    <dgm:pt modelId="{A5B3F042-A843-49E8-AA2A-7D8AAF3D4C7D}" type="parTrans" cxnId="{92A0C526-6186-4412-977E-D4E517BAB2D7}">
      <dgm:prSet/>
      <dgm:spPr/>
      <dgm:t>
        <a:bodyPr/>
        <a:lstStyle/>
        <a:p>
          <a:endParaRPr lang="en-US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000BB1C6-67AF-4567-96FF-20399077D3BC}" type="sibTrans" cxnId="{92A0C526-6186-4412-977E-D4E517BAB2D7}">
      <dgm:prSet/>
      <dgm:spPr/>
      <dgm:t>
        <a:bodyPr/>
        <a:lstStyle/>
        <a:p>
          <a:endParaRPr lang="en-US"/>
        </a:p>
      </dgm:t>
    </dgm:pt>
    <dgm:pt modelId="{85C1DCE7-D927-478B-8824-5E54481C01BC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reregistration, programming of experiment and piloting</a:t>
          </a:r>
        </a:p>
      </dgm:t>
    </dgm:pt>
    <dgm:pt modelId="{35C8B58A-8537-47BF-A5FF-EDEF8D2CF037}" type="parTrans" cxnId="{D7A519C7-40F7-4A06-9734-9CEA135D070E}">
      <dgm:prSet/>
      <dgm:spPr/>
      <dgm:t>
        <a:bodyPr/>
        <a:lstStyle/>
        <a:p>
          <a:endParaRPr lang="en-US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48F5125F-A783-4CC2-8C55-43AB206DF6A3}" type="sibTrans" cxnId="{D7A519C7-40F7-4A06-9734-9CEA135D070E}">
      <dgm:prSet/>
      <dgm:spPr/>
      <dgm:t>
        <a:bodyPr/>
        <a:lstStyle/>
        <a:p>
          <a:endParaRPr lang="en-US"/>
        </a:p>
      </dgm:t>
    </dgm:pt>
    <dgm:pt modelId="{6CA780F1-23A2-4349-A488-0212F617C5C2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Data collection and analysis</a:t>
          </a:r>
        </a:p>
      </dgm:t>
    </dgm:pt>
    <dgm:pt modelId="{C2B1AA9E-6D04-477B-B163-A5167230443D}" type="parTrans" cxnId="{D792EBDD-0637-4CAF-A00B-8F978C6FF5F4}">
      <dgm:prSet/>
      <dgm:spPr/>
      <dgm:t>
        <a:bodyPr/>
        <a:lstStyle/>
        <a:p>
          <a:endParaRPr lang="en-US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5F12A664-5720-4748-8A4E-FFFEE9885AD7}" type="sibTrans" cxnId="{D792EBDD-0637-4CAF-A00B-8F978C6FF5F4}">
      <dgm:prSet/>
      <dgm:spPr/>
      <dgm:t>
        <a:bodyPr/>
        <a:lstStyle/>
        <a:p>
          <a:endParaRPr lang="en-US"/>
        </a:p>
      </dgm:t>
    </dgm:pt>
    <dgm:pt modelId="{60651EEF-F83C-48D5-A925-C338A1CE5BF6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anuscript preparation and submission</a:t>
          </a:r>
        </a:p>
      </dgm:t>
    </dgm:pt>
    <dgm:pt modelId="{6E50C796-6161-4338-BA6B-C54FA7550DCD}" type="parTrans" cxnId="{0530B262-2B75-4E5A-995B-7789D9691A2F}">
      <dgm:prSet/>
      <dgm:spPr/>
      <dgm:t>
        <a:bodyPr/>
        <a:lstStyle/>
        <a:p>
          <a:endParaRPr lang="en-US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41350110-E39D-416A-8A62-6842D3D8D4DE}" type="sibTrans" cxnId="{0530B262-2B75-4E5A-995B-7789D9691A2F}">
      <dgm:prSet/>
      <dgm:spPr/>
      <dgm:t>
        <a:bodyPr/>
        <a:lstStyle/>
        <a:p>
          <a:endParaRPr lang="en-US"/>
        </a:p>
      </dgm:t>
    </dgm:pt>
    <dgm:pt modelId="{9466E121-45D8-4BCB-A41C-B6FF79E0EC75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otential revisions</a:t>
          </a:r>
        </a:p>
      </dgm:t>
    </dgm:pt>
    <dgm:pt modelId="{62387499-76ED-4E0A-A1FB-48FD81604E81}" type="parTrans" cxnId="{B7A1707B-4EDE-4551-8E71-FAA11F1F2B73}">
      <dgm:prSet/>
      <dgm:spPr/>
      <dgm:t>
        <a:bodyPr/>
        <a:lstStyle/>
        <a:p>
          <a:endParaRPr lang="en-US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35ECEFFA-080C-4E0A-B1C5-FB5F0FC58CB9}" type="sibTrans" cxnId="{B7A1707B-4EDE-4551-8E71-FAA11F1F2B73}">
      <dgm:prSet/>
      <dgm:spPr/>
      <dgm:t>
        <a:bodyPr/>
        <a:lstStyle/>
        <a:p>
          <a:endParaRPr lang="en-US"/>
        </a:p>
      </dgm:t>
    </dgm:pt>
    <dgm:pt modelId="{33E5D006-556C-4EEF-B6E3-450E0E9F66D7}" type="pres">
      <dgm:prSet presAssocID="{F8BF98DB-20CF-4F6E-A827-07FC9F31644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86CFE1F-F529-4E3D-9E54-22FC779077BD}" type="pres">
      <dgm:prSet presAssocID="{F8BF98DB-20CF-4F6E-A827-07FC9F316448}" presName="hierFlow" presStyleCnt="0"/>
      <dgm:spPr/>
    </dgm:pt>
    <dgm:pt modelId="{CE2735C0-4AB6-4AA6-96BF-F29004684098}" type="pres">
      <dgm:prSet presAssocID="{F8BF98DB-20CF-4F6E-A827-07FC9F316448}" presName="firstBuf" presStyleCnt="0"/>
      <dgm:spPr/>
    </dgm:pt>
    <dgm:pt modelId="{18A1572B-4757-4893-AF92-1BA98289F2DC}" type="pres">
      <dgm:prSet presAssocID="{F8BF98DB-20CF-4F6E-A827-07FC9F31644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7E25BC8-52AD-4176-BBE7-D98EAF17AE3C}" type="pres">
      <dgm:prSet presAssocID="{A0DD5DD5-2856-42D4-B7AF-34FC112E299A}" presName="Name14" presStyleCnt="0"/>
      <dgm:spPr/>
    </dgm:pt>
    <dgm:pt modelId="{D393E5B4-C108-4DDE-913E-A95E3ED81E66}" type="pres">
      <dgm:prSet presAssocID="{A0DD5DD5-2856-42D4-B7AF-34FC112E299A}" presName="level1Shape" presStyleLbl="node0" presStyleIdx="0" presStyleCnt="1" custScaleX="290173" custScaleY="94739">
        <dgm:presLayoutVars>
          <dgm:chPref val="3"/>
        </dgm:presLayoutVars>
      </dgm:prSet>
      <dgm:spPr/>
    </dgm:pt>
    <dgm:pt modelId="{DFEEEDFE-07A9-4C2A-933F-2D934691365A}" type="pres">
      <dgm:prSet presAssocID="{A0DD5DD5-2856-42D4-B7AF-34FC112E299A}" presName="hierChild2" presStyleCnt="0"/>
      <dgm:spPr/>
    </dgm:pt>
    <dgm:pt modelId="{5F9DEA6B-8B49-476F-8E8E-B407E1AB172C}" type="pres">
      <dgm:prSet presAssocID="{4D764B71-E8CE-4614-873B-BD6BF9EE3A27}" presName="Name19" presStyleLbl="parChTrans1D2" presStyleIdx="0" presStyleCnt="2"/>
      <dgm:spPr/>
    </dgm:pt>
    <dgm:pt modelId="{575D5B12-744D-4919-B633-0F22EC6B9235}" type="pres">
      <dgm:prSet presAssocID="{68981A75-3132-47B0-B177-7AAF8C578285}" presName="Name21" presStyleCnt="0"/>
      <dgm:spPr/>
    </dgm:pt>
    <dgm:pt modelId="{FD398DE0-F795-4413-949F-C339065F0E3E}" type="pres">
      <dgm:prSet presAssocID="{68981A75-3132-47B0-B177-7AAF8C578285}" presName="level2Shape" presStyleLbl="node2" presStyleIdx="0" presStyleCnt="2" custScaleX="231471" custScaleY="103097"/>
      <dgm:spPr/>
    </dgm:pt>
    <dgm:pt modelId="{2A3732A1-D829-4C51-AD78-A93DA7C24EDE}" type="pres">
      <dgm:prSet presAssocID="{68981A75-3132-47B0-B177-7AAF8C578285}" presName="hierChild3" presStyleCnt="0"/>
      <dgm:spPr/>
    </dgm:pt>
    <dgm:pt modelId="{7ECAA3CA-224D-48B0-80AB-F8B86D70EBD4}" type="pres">
      <dgm:prSet presAssocID="{CA8D7213-11D8-40C2-9B38-1DB09B7A861D}" presName="Name19" presStyleLbl="parChTrans1D3" presStyleIdx="0" presStyleCnt="2"/>
      <dgm:spPr/>
    </dgm:pt>
    <dgm:pt modelId="{6771175F-B219-49CC-B6D7-CA0F199D9B0C}" type="pres">
      <dgm:prSet presAssocID="{18CC7E99-3D96-4255-9A09-6613E1881F77}" presName="Name21" presStyleCnt="0"/>
      <dgm:spPr/>
    </dgm:pt>
    <dgm:pt modelId="{0E3DE0CB-A2F0-4FD2-AA22-50296E240A6D}" type="pres">
      <dgm:prSet presAssocID="{18CC7E99-3D96-4255-9A09-6613E1881F77}" presName="level2Shape" presStyleLbl="node3" presStyleIdx="0" presStyleCnt="2" custScaleX="231471"/>
      <dgm:spPr/>
    </dgm:pt>
    <dgm:pt modelId="{1B082040-B576-4AD6-9B94-8221FAD8BFFE}" type="pres">
      <dgm:prSet presAssocID="{18CC7E99-3D96-4255-9A09-6613E1881F77}" presName="hierChild3" presStyleCnt="0"/>
      <dgm:spPr/>
    </dgm:pt>
    <dgm:pt modelId="{9C1483AB-87C7-4A0E-841E-322D9F824B71}" type="pres">
      <dgm:prSet presAssocID="{7FBAEA8E-CAF9-4D75-A6E2-DBDE237EDBDB}" presName="Name19" presStyleLbl="parChTrans1D4" presStyleIdx="0" presStyleCnt="5"/>
      <dgm:spPr/>
    </dgm:pt>
    <dgm:pt modelId="{9A92F734-B672-410D-9345-11827BDFDE10}" type="pres">
      <dgm:prSet presAssocID="{216BFF39-AD33-4EB8-A710-D465071DFCC3}" presName="Name21" presStyleCnt="0"/>
      <dgm:spPr/>
    </dgm:pt>
    <dgm:pt modelId="{B7471B11-92C4-4341-BB13-014FB7604D19}" type="pres">
      <dgm:prSet presAssocID="{216BFF39-AD33-4EB8-A710-D465071DFCC3}" presName="level2Shape" presStyleLbl="node4" presStyleIdx="0" presStyleCnt="5" custScaleX="231471"/>
      <dgm:spPr/>
    </dgm:pt>
    <dgm:pt modelId="{3BBACD0A-5328-415D-A8BB-6AE218C91A4B}" type="pres">
      <dgm:prSet presAssocID="{216BFF39-AD33-4EB8-A710-D465071DFCC3}" presName="hierChild3" presStyleCnt="0"/>
      <dgm:spPr/>
    </dgm:pt>
    <dgm:pt modelId="{CADDCC64-7A31-491D-9CFD-D99092FB1169}" type="pres">
      <dgm:prSet presAssocID="{A5B3F042-A843-49E8-AA2A-7D8AAF3D4C7D}" presName="Name19" presStyleLbl="parChTrans1D4" presStyleIdx="1" presStyleCnt="5"/>
      <dgm:spPr/>
    </dgm:pt>
    <dgm:pt modelId="{A764D734-BA19-4973-8445-D7ACC87DA7C8}" type="pres">
      <dgm:prSet presAssocID="{274B1BB0-7126-4967-9713-272EFD151B3D}" presName="Name21" presStyleCnt="0"/>
      <dgm:spPr/>
    </dgm:pt>
    <dgm:pt modelId="{0724E9EF-628F-4985-A6CC-9A3E9AFD21B7}" type="pres">
      <dgm:prSet presAssocID="{274B1BB0-7126-4967-9713-272EFD151B3D}" presName="level2Shape" presStyleLbl="node4" presStyleIdx="1" presStyleCnt="5" custScaleX="231471"/>
      <dgm:spPr/>
    </dgm:pt>
    <dgm:pt modelId="{866886F0-6390-4414-8273-16D86BD71AA2}" type="pres">
      <dgm:prSet presAssocID="{274B1BB0-7126-4967-9713-272EFD151B3D}" presName="hierChild3" presStyleCnt="0"/>
      <dgm:spPr/>
    </dgm:pt>
    <dgm:pt modelId="{368396B6-74F4-4911-8A9E-A9200565F903}" type="pres">
      <dgm:prSet presAssocID="{D5A30E34-A1FD-4AC8-B9EC-E4514ABDDF0C}" presName="Name19" presStyleLbl="parChTrans1D2" presStyleIdx="1" presStyleCnt="2"/>
      <dgm:spPr/>
    </dgm:pt>
    <dgm:pt modelId="{8FAD3450-048C-4F7B-B5BF-5498D4C7A3F8}" type="pres">
      <dgm:prSet presAssocID="{0B26BFF3-CE1C-413B-9724-CC2D069D6C46}" presName="Name21" presStyleCnt="0"/>
      <dgm:spPr/>
    </dgm:pt>
    <dgm:pt modelId="{6AAFDBFE-99C1-489D-AC46-801F8A684673}" type="pres">
      <dgm:prSet presAssocID="{0B26BFF3-CE1C-413B-9724-CC2D069D6C46}" presName="level2Shape" presStyleLbl="node2" presStyleIdx="1" presStyleCnt="2" custScaleX="231471" custScaleY="103219"/>
      <dgm:spPr/>
    </dgm:pt>
    <dgm:pt modelId="{771B98F4-4414-4A3C-A83E-604F0750323F}" type="pres">
      <dgm:prSet presAssocID="{0B26BFF3-CE1C-413B-9724-CC2D069D6C46}" presName="hierChild3" presStyleCnt="0"/>
      <dgm:spPr/>
    </dgm:pt>
    <dgm:pt modelId="{08C75F1A-9316-4583-8CC7-AD96972DAC85}" type="pres">
      <dgm:prSet presAssocID="{35C8B58A-8537-47BF-A5FF-EDEF8D2CF037}" presName="Name19" presStyleLbl="parChTrans1D3" presStyleIdx="1" presStyleCnt="2"/>
      <dgm:spPr/>
    </dgm:pt>
    <dgm:pt modelId="{E8E3DE4F-B92B-4C76-8407-0C67A86B823A}" type="pres">
      <dgm:prSet presAssocID="{85C1DCE7-D927-478B-8824-5E54481C01BC}" presName="Name21" presStyleCnt="0"/>
      <dgm:spPr/>
    </dgm:pt>
    <dgm:pt modelId="{7FDBDEE0-BBC4-4853-A835-44013A8E73B9}" type="pres">
      <dgm:prSet presAssocID="{85C1DCE7-D927-478B-8824-5E54481C01BC}" presName="level2Shape" presStyleLbl="node3" presStyleIdx="1" presStyleCnt="2" custScaleX="231471"/>
      <dgm:spPr/>
    </dgm:pt>
    <dgm:pt modelId="{C0C1BEC9-8E35-4EB0-84F4-51D9408AA9B1}" type="pres">
      <dgm:prSet presAssocID="{85C1DCE7-D927-478B-8824-5E54481C01BC}" presName="hierChild3" presStyleCnt="0"/>
      <dgm:spPr/>
    </dgm:pt>
    <dgm:pt modelId="{077E45AE-F3A6-4726-B2E3-C15274EB7FDA}" type="pres">
      <dgm:prSet presAssocID="{C2B1AA9E-6D04-477B-B163-A5167230443D}" presName="Name19" presStyleLbl="parChTrans1D4" presStyleIdx="2" presStyleCnt="5"/>
      <dgm:spPr/>
    </dgm:pt>
    <dgm:pt modelId="{74EBEBC8-8012-4F99-9664-E35A11A4692D}" type="pres">
      <dgm:prSet presAssocID="{6CA780F1-23A2-4349-A488-0212F617C5C2}" presName="Name21" presStyleCnt="0"/>
      <dgm:spPr/>
    </dgm:pt>
    <dgm:pt modelId="{1D3FCFEF-6566-4479-B22E-0092F3CB78D9}" type="pres">
      <dgm:prSet presAssocID="{6CA780F1-23A2-4349-A488-0212F617C5C2}" presName="level2Shape" presStyleLbl="node4" presStyleIdx="2" presStyleCnt="5" custScaleX="231471"/>
      <dgm:spPr/>
    </dgm:pt>
    <dgm:pt modelId="{7B95AF9E-3D74-4DA3-9B60-F217A61B75BF}" type="pres">
      <dgm:prSet presAssocID="{6CA780F1-23A2-4349-A488-0212F617C5C2}" presName="hierChild3" presStyleCnt="0"/>
      <dgm:spPr/>
    </dgm:pt>
    <dgm:pt modelId="{4E2FC0E5-41CB-4B83-9CF1-6BCB91A0D91A}" type="pres">
      <dgm:prSet presAssocID="{6E50C796-6161-4338-BA6B-C54FA7550DCD}" presName="Name19" presStyleLbl="parChTrans1D4" presStyleIdx="3" presStyleCnt="5"/>
      <dgm:spPr/>
    </dgm:pt>
    <dgm:pt modelId="{A64F9557-2F1C-460D-A1A5-548682B55AA4}" type="pres">
      <dgm:prSet presAssocID="{60651EEF-F83C-48D5-A925-C338A1CE5BF6}" presName="Name21" presStyleCnt="0"/>
      <dgm:spPr/>
    </dgm:pt>
    <dgm:pt modelId="{4BF5C6C4-9ADE-4474-9C9E-28EB683EA9B4}" type="pres">
      <dgm:prSet presAssocID="{60651EEF-F83C-48D5-A925-C338A1CE5BF6}" presName="level2Shape" presStyleLbl="node4" presStyleIdx="3" presStyleCnt="5" custScaleX="231471"/>
      <dgm:spPr/>
    </dgm:pt>
    <dgm:pt modelId="{6F0FAE37-F00B-4EAD-B86F-690F7B6BFD16}" type="pres">
      <dgm:prSet presAssocID="{60651EEF-F83C-48D5-A925-C338A1CE5BF6}" presName="hierChild3" presStyleCnt="0"/>
      <dgm:spPr/>
    </dgm:pt>
    <dgm:pt modelId="{26939CFA-1982-437E-87E2-94ABBB81DEDA}" type="pres">
      <dgm:prSet presAssocID="{62387499-76ED-4E0A-A1FB-48FD81604E81}" presName="Name19" presStyleLbl="parChTrans1D4" presStyleIdx="4" presStyleCnt="5"/>
      <dgm:spPr/>
    </dgm:pt>
    <dgm:pt modelId="{88CD8E56-ACC8-407F-A823-479877DEBDE4}" type="pres">
      <dgm:prSet presAssocID="{9466E121-45D8-4BCB-A41C-B6FF79E0EC75}" presName="Name21" presStyleCnt="0"/>
      <dgm:spPr/>
    </dgm:pt>
    <dgm:pt modelId="{F2BA3C8B-2E28-42E3-9E64-EB609ADDE03D}" type="pres">
      <dgm:prSet presAssocID="{9466E121-45D8-4BCB-A41C-B6FF79E0EC75}" presName="level2Shape" presStyleLbl="node4" presStyleIdx="4" presStyleCnt="5" custScaleX="231471"/>
      <dgm:spPr/>
    </dgm:pt>
    <dgm:pt modelId="{3D1503F7-84B0-4FFA-AB1A-4EB7F556AF48}" type="pres">
      <dgm:prSet presAssocID="{9466E121-45D8-4BCB-A41C-B6FF79E0EC75}" presName="hierChild3" presStyleCnt="0"/>
      <dgm:spPr/>
    </dgm:pt>
    <dgm:pt modelId="{946A2D27-ABE3-4DF7-875B-019513EFAE3B}" type="pres">
      <dgm:prSet presAssocID="{F8BF98DB-20CF-4F6E-A827-07FC9F316448}" presName="bgShapesFlow" presStyleCnt="0"/>
      <dgm:spPr/>
    </dgm:pt>
    <dgm:pt modelId="{77A3433D-84B5-44A9-8D71-16974CAE9937}" type="pres">
      <dgm:prSet presAssocID="{26F33E19-C9ED-4A92-A7C1-2A02A21858D4}" presName="rectComp" presStyleCnt="0"/>
      <dgm:spPr/>
    </dgm:pt>
    <dgm:pt modelId="{E7763BAD-9D09-4101-A4CA-350EF18F17C8}" type="pres">
      <dgm:prSet presAssocID="{26F33E19-C9ED-4A92-A7C1-2A02A21858D4}" presName="bgRect" presStyleLbl="bgShp" presStyleIdx="0" presStyleCnt="6"/>
      <dgm:spPr/>
    </dgm:pt>
    <dgm:pt modelId="{BA858661-FA7F-43F3-895A-E8D610EFC42E}" type="pres">
      <dgm:prSet presAssocID="{26F33E19-C9ED-4A92-A7C1-2A02A21858D4}" presName="bgRectTx" presStyleLbl="bgShp" presStyleIdx="0" presStyleCnt="6">
        <dgm:presLayoutVars>
          <dgm:bulletEnabled val="1"/>
        </dgm:presLayoutVars>
      </dgm:prSet>
      <dgm:spPr/>
    </dgm:pt>
    <dgm:pt modelId="{320A4473-F2FE-40D1-B944-A4FFC4F87F11}" type="pres">
      <dgm:prSet presAssocID="{26F33E19-C9ED-4A92-A7C1-2A02A21858D4}" presName="spComp" presStyleCnt="0"/>
      <dgm:spPr/>
    </dgm:pt>
    <dgm:pt modelId="{BD8A655D-0154-4EDE-B976-E1E5580F5DF9}" type="pres">
      <dgm:prSet presAssocID="{26F33E19-C9ED-4A92-A7C1-2A02A21858D4}" presName="vSp" presStyleCnt="0"/>
      <dgm:spPr/>
    </dgm:pt>
    <dgm:pt modelId="{B4F7B44F-97B6-4F5C-B889-7C5EC008FFC1}" type="pres">
      <dgm:prSet presAssocID="{0F2D0649-AC67-46DF-8172-1D93BF48184D}" presName="rectComp" presStyleCnt="0"/>
      <dgm:spPr/>
    </dgm:pt>
    <dgm:pt modelId="{F9D868B1-D439-484C-9081-B8F5B3127C59}" type="pres">
      <dgm:prSet presAssocID="{0F2D0649-AC67-46DF-8172-1D93BF48184D}" presName="bgRect" presStyleLbl="bgShp" presStyleIdx="1" presStyleCnt="6"/>
      <dgm:spPr/>
    </dgm:pt>
    <dgm:pt modelId="{8E6C7BA9-86E6-4C8D-8610-A1A45539EF33}" type="pres">
      <dgm:prSet presAssocID="{0F2D0649-AC67-46DF-8172-1D93BF48184D}" presName="bgRectTx" presStyleLbl="bgShp" presStyleIdx="1" presStyleCnt="6">
        <dgm:presLayoutVars>
          <dgm:bulletEnabled val="1"/>
        </dgm:presLayoutVars>
      </dgm:prSet>
      <dgm:spPr/>
    </dgm:pt>
    <dgm:pt modelId="{45B21341-2858-4DCC-B6A4-5CD017324E31}" type="pres">
      <dgm:prSet presAssocID="{0F2D0649-AC67-46DF-8172-1D93BF48184D}" presName="spComp" presStyleCnt="0"/>
      <dgm:spPr/>
    </dgm:pt>
    <dgm:pt modelId="{748CCE8C-B38D-4030-A010-D4626B3EBA39}" type="pres">
      <dgm:prSet presAssocID="{0F2D0649-AC67-46DF-8172-1D93BF48184D}" presName="vSp" presStyleCnt="0"/>
      <dgm:spPr/>
    </dgm:pt>
    <dgm:pt modelId="{DE8A03EE-2714-438A-ACDD-B7AB20A02F51}" type="pres">
      <dgm:prSet presAssocID="{D37C3CBA-9CA3-4481-BA1C-795AAFC48800}" presName="rectComp" presStyleCnt="0"/>
      <dgm:spPr/>
    </dgm:pt>
    <dgm:pt modelId="{A47C226B-FE07-4F7C-80BD-C34EA3281CF0}" type="pres">
      <dgm:prSet presAssocID="{D37C3CBA-9CA3-4481-BA1C-795AAFC48800}" presName="bgRect" presStyleLbl="bgShp" presStyleIdx="2" presStyleCnt="6"/>
      <dgm:spPr/>
    </dgm:pt>
    <dgm:pt modelId="{326373B7-FD3E-4E07-B3D9-93A45408B430}" type="pres">
      <dgm:prSet presAssocID="{D37C3CBA-9CA3-4481-BA1C-795AAFC48800}" presName="bgRectTx" presStyleLbl="bgShp" presStyleIdx="2" presStyleCnt="6">
        <dgm:presLayoutVars>
          <dgm:bulletEnabled val="1"/>
        </dgm:presLayoutVars>
      </dgm:prSet>
      <dgm:spPr/>
    </dgm:pt>
    <dgm:pt modelId="{E407046A-C941-4B4F-9E5C-F6B3663EBED7}" type="pres">
      <dgm:prSet presAssocID="{D37C3CBA-9CA3-4481-BA1C-795AAFC48800}" presName="spComp" presStyleCnt="0"/>
      <dgm:spPr/>
    </dgm:pt>
    <dgm:pt modelId="{90B05225-77BB-4CD5-9C02-1D417E1C5495}" type="pres">
      <dgm:prSet presAssocID="{D37C3CBA-9CA3-4481-BA1C-795AAFC48800}" presName="vSp" presStyleCnt="0"/>
      <dgm:spPr/>
    </dgm:pt>
    <dgm:pt modelId="{E92BE4B9-0338-4383-B49D-CA1126C24737}" type="pres">
      <dgm:prSet presAssocID="{0121DF3A-8966-47AE-BF8A-4B62E1C08EFA}" presName="rectComp" presStyleCnt="0"/>
      <dgm:spPr/>
    </dgm:pt>
    <dgm:pt modelId="{B717DE2F-10FA-4A90-BAA1-0849B2C74B4B}" type="pres">
      <dgm:prSet presAssocID="{0121DF3A-8966-47AE-BF8A-4B62E1C08EFA}" presName="bgRect" presStyleLbl="bgShp" presStyleIdx="3" presStyleCnt="6"/>
      <dgm:spPr/>
    </dgm:pt>
    <dgm:pt modelId="{E12FC5E4-125A-4122-B177-BB9714761463}" type="pres">
      <dgm:prSet presAssocID="{0121DF3A-8966-47AE-BF8A-4B62E1C08EFA}" presName="bgRectTx" presStyleLbl="bgShp" presStyleIdx="3" presStyleCnt="6">
        <dgm:presLayoutVars>
          <dgm:bulletEnabled val="1"/>
        </dgm:presLayoutVars>
      </dgm:prSet>
      <dgm:spPr/>
    </dgm:pt>
    <dgm:pt modelId="{4904AC7A-05F5-472C-95E0-46AEF614FB10}" type="pres">
      <dgm:prSet presAssocID="{0121DF3A-8966-47AE-BF8A-4B62E1C08EFA}" presName="spComp" presStyleCnt="0"/>
      <dgm:spPr/>
    </dgm:pt>
    <dgm:pt modelId="{0754CE3E-A276-4272-8972-EC7F544CA120}" type="pres">
      <dgm:prSet presAssocID="{0121DF3A-8966-47AE-BF8A-4B62E1C08EFA}" presName="vSp" presStyleCnt="0"/>
      <dgm:spPr/>
    </dgm:pt>
    <dgm:pt modelId="{EFBAF933-5E04-4C81-8585-AD7D8763BCFE}" type="pres">
      <dgm:prSet presAssocID="{E1147601-A080-4B98-B500-F14DCE02F8DC}" presName="rectComp" presStyleCnt="0"/>
      <dgm:spPr/>
    </dgm:pt>
    <dgm:pt modelId="{B8B9C390-4C06-49C3-8882-949F6338C5DC}" type="pres">
      <dgm:prSet presAssocID="{E1147601-A080-4B98-B500-F14DCE02F8DC}" presName="bgRect" presStyleLbl="bgShp" presStyleIdx="4" presStyleCnt="6" custLinFactNeighborX="-11006" custLinFactNeighborY="-2046"/>
      <dgm:spPr/>
    </dgm:pt>
    <dgm:pt modelId="{5DFDE70B-283A-4B61-8119-F582C4EDF6C9}" type="pres">
      <dgm:prSet presAssocID="{E1147601-A080-4B98-B500-F14DCE02F8DC}" presName="bgRectTx" presStyleLbl="bgShp" presStyleIdx="4" presStyleCnt="6">
        <dgm:presLayoutVars>
          <dgm:bulletEnabled val="1"/>
        </dgm:presLayoutVars>
      </dgm:prSet>
      <dgm:spPr/>
    </dgm:pt>
    <dgm:pt modelId="{D864BAAC-A672-451E-9619-F6E8BC0796CA}" type="pres">
      <dgm:prSet presAssocID="{E1147601-A080-4B98-B500-F14DCE02F8DC}" presName="spComp" presStyleCnt="0"/>
      <dgm:spPr/>
    </dgm:pt>
    <dgm:pt modelId="{7A5A147F-9021-40D1-B310-2F333E5B4B5D}" type="pres">
      <dgm:prSet presAssocID="{E1147601-A080-4B98-B500-F14DCE02F8DC}" presName="vSp" presStyleCnt="0"/>
      <dgm:spPr/>
    </dgm:pt>
    <dgm:pt modelId="{11D79C15-3F5F-47C7-91BF-0080115C367A}" type="pres">
      <dgm:prSet presAssocID="{C638F80B-B7F2-4042-8CCB-B227DE3B525A}" presName="rectComp" presStyleCnt="0"/>
      <dgm:spPr/>
    </dgm:pt>
    <dgm:pt modelId="{AA0DCAED-236E-4AEA-94D8-8234483E6019}" type="pres">
      <dgm:prSet presAssocID="{C638F80B-B7F2-4042-8CCB-B227DE3B525A}" presName="bgRect" presStyleLbl="bgShp" presStyleIdx="5" presStyleCnt="6"/>
      <dgm:spPr/>
    </dgm:pt>
    <dgm:pt modelId="{EAC4EC95-E5A3-433D-8C11-626B17E0F9F6}" type="pres">
      <dgm:prSet presAssocID="{C638F80B-B7F2-4042-8CCB-B227DE3B525A}" presName="bgRectTx" presStyleLbl="bgShp" presStyleIdx="5" presStyleCnt="6">
        <dgm:presLayoutVars>
          <dgm:bulletEnabled val="1"/>
        </dgm:presLayoutVars>
      </dgm:prSet>
      <dgm:spPr/>
    </dgm:pt>
  </dgm:ptLst>
  <dgm:cxnLst>
    <dgm:cxn modelId="{80CD3B06-A657-49D7-BE2A-3CA4DD07ED2A}" type="presOf" srcId="{F8BF98DB-20CF-4F6E-A827-07FC9F316448}" destId="{33E5D006-556C-4EEF-B6E3-450E0E9F66D7}" srcOrd="0" destOrd="0" presId="urn:microsoft.com/office/officeart/2005/8/layout/hierarchy6"/>
    <dgm:cxn modelId="{A2F5080C-8D1B-4570-922C-3FB41B9C12B5}" type="presOf" srcId="{6E50C796-6161-4338-BA6B-C54FA7550DCD}" destId="{4E2FC0E5-41CB-4B83-9CF1-6BCB91A0D91A}" srcOrd="0" destOrd="0" presId="urn:microsoft.com/office/officeart/2005/8/layout/hierarchy6"/>
    <dgm:cxn modelId="{87A22221-7B93-49DB-B0A1-72DB8E5F57EE}" type="presOf" srcId="{85C1DCE7-D927-478B-8824-5E54481C01BC}" destId="{7FDBDEE0-BBC4-4853-A835-44013A8E73B9}" srcOrd="0" destOrd="0" presId="urn:microsoft.com/office/officeart/2005/8/layout/hierarchy6"/>
    <dgm:cxn modelId="{92A0C526-6186-4412-977E-D4E517BAB2D7}" srcId="{216BFF39-AD33-4EB8-A710-D465071DFCC3}" destId="{274B1BB0-7126-4967-9713-272EFD151B3D}" srcOrd="0" destOrd="0" parTransId="{A5B3F042-A843-49E8-AA2A-7D8AAF3D4C7D}" sibTransId="{000BB1C6-67AF-4567-96FF-20399077D3BC}"/>
    <dgm:cxn modelId="{854C0430-BFC3-4B0B-939E-D656052E6876}" type="presOf" srcId="{C2B1AA9E-6D04-477B-B163-A5167230443D}" destId="{077E45AE-F3A6-4726-B2E3-C15274EB7FDA}" srcOrd="0" destOrd="0" presId="urn:microsoft.com/office/officeart/2005/8/layout/hierarchy6"/>
    <dgm:cxn modelId="{DD58EF3E-78E1-4B65-87AB-83864A14CF03}" type="presOf" srcId="{68981A75-3132-47B0-B177-7AAF8C578285}" destId="{FD398DE0-F795-4413-949F-C339065F0E3E}" srcOrd="0" destOrd="0" presId="urn:microsoft.com/office/officeart/2005/8/layout/hierarchy6"/>
    <dgm:cxn modelId="{B8E7C15B-103F-4C04-BBF4-4338700A7D88}" srcId="{F8BF98DB-20CF-4F6E-A827-07FC9F316448}" destId="{0121DF3A-8966-47AE-BF8A-4B62E1C08EFA}" srcOrd="4" destOrd="0" parTransId="{08494ACA-5C1D-4475-89B1-DC188347823C}" sibTransId="{4E293FF7-0845-4D10-9FDF-327FE7AB2BE3}"/>
    <dgm:cxn modelId="{BCD05262-783D-48D2-8F8E-E7EFD770929E}" srcId="{A0DD5DD5-2856-42D4-B7AF-34FC112E299A}" destId="{68981A75-3132-47B0-B177-7AAF8C578285}" srcOrd="0" destOrd="0" parTransId="{4D764B71-E8CE-4614-873B-BD6BF9EE3A27}" sibTransId="{978C922B-953D-42CA-88E9-1F9805C14159}"/>
    <dgm:cxn modelId="{0530B262-2B75-4E5A-995B-7789D9691A2F}" srcId="{6CA780F1-23A2-4349-A488-0212F617C5C2}" destId="{60651EEF-F83C-48D5-A925-C338A1CE5BF6}" srcOrd="0" destOrd="0" parTransId="{6E50C796-6161-4338-BA6B-C54FA7550DCD}" sibTransId="{41350110-E39D-416A-8A62-6842D3D8D4DE}"/>
    <dgm:cxn modelId="{6AD26347-5F21-4EB1-8BD9-FEE88A43EA58}" type="presOf" srcId="{0F2D0649-AC67-46DF-8172-1D93BF48184D}" destId="{8E6C7BA9-86E6-4C8D-8610-A1A45539EF33}" srcOrd="1" destOrd="0" presId="urn:microsoft.com/office/officeart/2005/8/layout/hierarchy6"/>
    <dgm:cxn modelId="{E2813A4A-8108-47CE-8130-704845450A5D}" type="presOf" srcId="{26F33E19-C9ED-4A92-A7C1-2A02A21858D4}" destId="{E7763BAD-9D09-4101-A4CA-350EF18F17C8}" srcOrd="0" destOrd="0" presId="urn:microsoft.com/office/officeart/2005/8/layout/hierarchy6"/>
    <dgm:cxn modelId="{3B9D594D-6957-49D8-8929-1677CFD75B4C}" type="presOf" srcId="{D5A30E34-A1FD-4AC8-B9EC-E4514ABDDF0C}" destId="{368396B6-74F4-4911-8A9E-A9200565F903}" srcOrd="0" destOrd="0" presId="urn:microsoft.com/office/officeart/2005/8/layout/hierarchy6"/>
    <dgm:cxn modelId="{63D41971-2E82-4E0E-80D0-B753F1108AB0}" type="presOf" srcId="{62387499-76ED-4E0A-A1FB-48FD81604E81}" destId="{26939CFA-1982-437E-87E2-94ABBB81DEDA}" srcOrd="0" destOrd="0" presId="urn:microsoft.com/office/officeart/2005/8/layout/hierarchy6"/>
    <dgm:cxn modelId="{5674F271-9CC3-48F6-97CC-A1B81EF3AA1C}" type="presOf" srcId="{7FBAEA8E-CAF9-4D75-A6E2-DBDE237EDBDB}" destId="{9C1483AB-87C7-4A0E-841E-322D9F824B71}" srcOrd="0" destOrd="0" presId="urn:microsoft.com/office/officeart/2005/8/layout/hierarchy6"/>
    <dgm:cxn modelId="{0E823352-846B-4CFD-AE49-447559D54BBB}" type="presOf" srcId="{216BFF39-AD33-4EB8-A710-D465071DFCC3}" destId="{B7471B11-92C4-4341-BB13-014FB7604D19}" srcOrd="0" destOrd="0" presId="urn:microsoft.com/office/officeart/2005/8/layout/hierarchy6"/>
    <dgm:cxn modelId="{BBBF6475-53CC-44AD-9A86-2F0C2A5821D4}" srcId="{F8BF98DB-20CF-4F6E-A827-07FC9F316448}" destId="{0F2D0649-AC67-46DF-8172-1D93BF48184D}" srcOrd="2" destOrd="0" parTransId="{F3DA0DA2-408D-4A62-AC81-755CE4A2E027}" sibTransId="{0418FF2B-9384-4F5F-A2A0-DE0F058789BC}"/>
    <dgm:cxn modelId="{0F644478-7EF2-41C2-A7C1-992C7043351F}" type="presOf" srcId="{274B1BB0-7126-4967-9713-272EFD151B3D}" destId="{0724E9EF-628F-4985-A6CC-9A3E9AFD21B7}" srcOrd="0" destOrd="0" presId="urn:microsoft.com/office/officeart/2005/8/layout/hierarchy6"/>
    <dgm:cxn modelId="{B7A1707B-4EDE-4551-8E71-FAA11F1F2B73}" srcId="{60651EEF-F83C-48D5-A925-C338A1CE5BF6}" destId="{9466E121-45D8-4BCB-A41C-B6FF79E0EC75}" srcOrd="0" destOrd="0" parTransId="{62387499-76ED-4E0A-A1FB-48FD81604E81}" sibTransId="{35ECEFFA-080C-4E0A-B1C5-FB5F0FC58CB9}"/>
    <dgm:cxn modelId="{359AA87C-F3BD-4571-96D0-672F080E8FDB}" srcId="{A0DD5DD5-2856-42D4-B7AF-34FC112E299A}" destId="{0B26BFF3-CE1C-413B-9724-CC2D069D6C46}" srcOrd="1" destOrd="0" parTransId="{D5A30E34-A1FD-4AC8-B9EC-E4514ABDDF0C}" sibTransId="{1F809C90-03F6-4BB6-8FD4-2C702C6C6FBF}"/>
    <dgm:cxn modelId="{0B75F880-D556-4259-8545-1DF65DDA16A1}" type="presOf" srcId="{35C8B58A-8537-47BF-A5FF-EDEF8D2CF037}" destId="{08C75F1A-9316-4583-8CC7-AD96972DAC85}" srcOrd="0" destOrd="0" presId="urn:microsoft.com/office/officeart/2005/8/layout/hierarchy6"/>
    <dgm:cxn modelId="{19A74088-1747-4D7E-B127-4395C6F1E780}" type="presOf" srcId="{0B26BFF3-CE1C-413B-9724-CC2D069D6C46}" destId="{6AAFDBFE-99C1-489D-AC46-801F8A684673}" srcOrd="0" destOrd="0" presId="urn:microsoft.com/office/officeart/2005/8/layout/hierarchy6"/>
    <dgm:cxn modelId="{1DC85A8B-797E-4E53-AC51-AD2404D75963}" type="presOf" srcId="{C638F80B-B7F2-4042-8CCB-B227DE3B525A}" destId="{AA0DCAED-236E-4AEA-94D8-8234483E6019}" srcOrd="0" destOrd="0" presId="urn:microsoft.com/office/officeart/2005/8/layout/hierarchy6"/>
    <dgm:cxn modelId="{6BEF028C-2132-43B6-8578-4B444585F5DF}" type="presOf" srcId="{A5B3F042-A843-49E8-AA2A-7D8AAF3D4C7D}" destId="{CADDCC64-7A31-491D-9CFD-D99092FB1169}" srcOrd="0" destOrd="0" presId="urn:microsoft.com/office/officeart/2005/8/layout/hierarchy6"/>
    <dgm:cxn modelId="{751E6792-E8A7-484C-A7CE-E0CB820D6B97}" type="presOf" srcId="{0F2D0649-AC67-46DF-8172-1D93BF48184D}" destId="{F9D868B1-D439-484C-9081-B8F5B3127C59}" srcOrd="0" destOrd="0" presId="urn:microsoft.com/office/officeart/2005/8/layout/hierarchy6"/>
    <dgm:cxn modelId="{DECB3D94-9F36-4431-A058-A37D5D480DCD}" srcId="{F8BF98DB-20CF-4F6E-A827-07FC9F316448}" destId="{E1147601-A080-4B98-B500-F14DCE02F8DC}" srcOrd="5" destOrd="0" parTransId="{F5705190-CE29-4F9F-8163-A54766BAF3B3}" sibTransId="{1377A742-69EF-45B8-8A95-BABFA0B2793D}"/>
    <dgm:cxn modelId="{8ECB55A2-5787-43C1-8F50-24C74E9BFC52}" srcId="{18CC7E99-3D96-4255-9A09-6613E1881F77}" destId="{216BFF39-AD33-4EB8-A710-D465071DFCC3}" srcOrd="0" destOrd="0" parTransId="{7FBAEA8E-CAF9-4D75-A6E2-DBDE237EDBDB}" sibTransId="{1BB81CDE-B126-4DB1-A294-E06E46065E80}"/>
    <dgm:cxn modelId="{BA24DEA6-515A-459D-8084-7ACBBF0B76D6}" type="presOf" srcId="{0121DF3A-8966-47AE-BF8A-4B62E1C08EFA}" destId="{B717DE2F-10FA-4A90-BAA1-0849B2C74B4B}" srcOrd="0" destOrd="0" presId="urn:microsoft.com/office/officeart/2005/8/layout/hierarchy6"/>
    <dgm:cxn modelId="{CC3B6FAB-AF43-4AA7-BCEA-DCA4F5ABE58D}" type="presOf" srcId="{26F33E19-C9ED-4A92-A7C1-2A02A21858D4}" destId="{BA858661-FA7F-43F3-895A-E8D610EFC42E}" srcOrd="1" destOrd="0" presId="urn:microsoft.com/office/officeart/2005/8/layout/hierarchy6"/>
    <dgm:cxn modelId="{7FD9E7AC-99AA-43D1-B711-FE4090450142}" type="presOf" srcId="{C638F80B-B7F2-4042-8CCB-B227DE3B525A}" destId="{EAC4EC95-E5A3-433D-8C11-626B17E0F9F6}" srcOrd="1" destOrd="0" presId="urn:microsoft.com/office/officeart/2005/8/layout/hierarchy6"/>
    <dgm:cxn modelId="{E42974B2-9D92-4796-924A-14CF150AA425}" type="presOf" srcId="{E1147601-A080-4B98-B500-F14DCE02F8DC}" destId="{5DFDE70B-283A-4B61-8119-F582C4EDF6C9}" srcOrd="1" destOrd="0" presId="urn:microsoft.com/office/officeart/2005/8/layout/hierarchy6"/>
    <dgm:cxn modelId="{1B05E0B2-277A-4791-B5A0-307132CE5667}" type="presOf" srcId="{E1147601-A080-4B98-B500-F14DCE02F8DC}" destId="{B8B9C390-4C06-49C3-8882-949F6338C5DC}" srcOrd="0" destOrd="0" presId="urn:microsoft.com/office/officeart/2005/8/layout/hierarchy6"/>
    <dgm:cxn modelId="{F367ADBB-B1EE-4B6E-898D-ADDA7C93B9DA}" type="presOf" srcId="{0121DF3A-8966-47AE-BF8A-4B62E1C08EFA}" destId="{E12FC5E4-125A-4122-B177-BB9714761463}" srcOrd="1" destOrd="0" presId="urn:microsoft.com/office/officeart/2005/8/layout/hierarchy6"/>
    <dgm:cxn modelId="{92DF4FC3-4AC8-411F-BB9D-87D26BE2CD96}" type="presOf" srcId="{CA8D7213-11D8-40C2-9B38-1DB09B7A861D}" destId="{7ECAA3CA-224D-48B0-80AB-F8B86D70EBD4}" srcOrd="0" destOrd="0" presId="urn:microsoft.com/office/officeart/2005/8/layout/hierarchy6"/>
    <dgm:cxn modelId="{D7A519C7-40F7-4A06-9734-9CEA135D070E}" srcId="{0B26BFF3-CE1C-413B-9724-CC2D069D6C46}" destId="{85C1DCE7-D927-478B-8824-5E54481C01BC}" srcOrd="0" destOrd="0" parTransId="{35C8B58A-8537-47BF-A5FF-EDEF8D2CF037}" sibTransId="{48F5125F-A783-4CC2-8C55-43AB206DF6A3}"/>
    <dgm:cxn modelId="{044D54C8-B8E2-4173-A008-1B08CDCF3038}" srcId="{F8BF98DB-20CF-4F6E-A827-07FC9F316448}" destId="{C638F80B-B7F2-4042-8CCB-B227DE3B525A}" srcOrd="6" destOrd="0" parTransId="{5E4CDD20-4573-4816-B9A6-991CE038B1DE}" sibTransId="{236B641E-B234-4D9F-8063-EC483E7C9D65}"/>
    <dgm:cxn modelId="{067A3CCE-C437-4DF5-8C50-3E641DE4DFB9}" type="presOf" srcId="{A0DD5DD5-2856-42D4-B7AF-34FC112E299A}" destId="{D393E5B4-C108-4DDE-913E-A95E3ED81E66}" srcOrd="0" destOrd="0" presId="urn:microsoft.com/office/officeart/2005/8/layout/hierarchy6"/>
    <dgm:cxn modelId="{112721CF-EE16-414D-A518-9D64BA7830F9}" type="presOf" srcId="{D37C3CBA-9CA3-4481-BA1C-795AAFC48800}" destId="{A47C226B-FE07-4F7C-80BD-C34EA3281CF0}" srcOrd="0" destOrd="0" presId="urn:microsoft.com/office/officeart/2005/8/layout/hierarchy6"/>
    <dgm:cxn modelId="{C806DCCF-8002-4EEE-81B1-47DD05D14A48}" srcId="{F8BF98DB-20CF-4F6E-A827-07FC9F316448}" destId="{D37C3CBA-9CA3-4481-BA1C-795AAFC48800}" srcOrd="3" destOrd="0" parTransId="{A7837F08-7D92-4630-A196-A8061E025E3B}" sibTransId="{5CA175BE-2255-4AB1-BAAB-37E0027BDA7B}"/>
    <dgm:cxn modelId="{4F48A3D3-DA86-4D57-A124-114F47D3771F}" type="presOf" srcId="{9466E121-45D8-4BCB-A41C-B6FF79E0EC75}" destId="{F2BA3C8B-2E28-42E3-9E64-EB609ADDE03D}" srcOrd="0" destOrd="0" presId="urn:microsoft.com/office/officeart/2005/8/layout/hierarchy6"/>
    <dgm:cxn modelId="{405632D5-2F1B-4492-8225-31D45ADE01FA}" type="presOf" srcId="{D37C3CBA-9CA3-4481-BA1C-795AAFC48800}" destId="{326373B7-FD3E-4E07-B3D9-93A45408B430}" srcOrd="1" destOrd="0" presId="urn:microsoft.com/office/officeart/2005/8/layout/hierarchy6"/>
    <dgm:cxn modelId="{B6776FDA-CB63-4357-9793-0294BD33788C}" type="presOf" srcId="{4D764B71-E8CE-4614-873B-BD6BF9EE3A27}" destId="{5F9DEA6B-8B49-476F-8E8E-B407E1AB172C}" srcOrd="0" destOrd="0" presId="urn:microsoft.com/office/officeart/2005/8/layout/hierarchy6"/>
    <dgm:cxn modelId="{D792EBDD-0637-4CAF-A00B-8F978C6FF5F4}" srcId="{85C1DCE7-D927-478B-8824-5E54481C01BC}" destId="{6CA780F1-23A2-4349-A488-0212F617C5C2}" srcOrd="0" destOrd="0" parTransId="{C2B1AA9E-6D04-477B-B163-A5167230443D}" sibTransId="{5F12A664-5720-4748-8A4E-FFFEE9885AD7}"/>
    <dgm:cxn modelId="{375391E7-D9AC-47E1-BB19-2F89E8C39DD2}" type="presOf" srcId="{60651EEF-F83C-48D5-A925-C338A1CE5BF6}" destId="{4BF5C6C4-9ADE-4474-9C9E-28EB683EA9B4}" srcOrd="0" destOrd="0" presId="urn:microsoft.com/office/officeart/2005/8/layout/hierarchy6"/>
    <dgm:cxn modelId="{EE1A23ED-A48B-4EA9-9D2B-82070D9013F6}" srcId="{F8BF98DB-20CF-4F6E-A827-07FC9F316448}" destId="{A0DD5DD5-2856-42D4-B7AF-34FC112E299A}" srcOrd="0" destOrd="0" parTransId="{AE782E94-B24D-42A5-8FA0-21EF4C61EB94}" sibTransId="{62B5D63F-11C7-4E73-98F7-9163B5D26F30}"/>
    <dgm:cxn modelId="{852EE9F2-1175-4FAC-A28F-10DF8886CE3B}" type="presOf" srcId="{6CA780F1-23A2-4349-A488-0212F617C5C2}" destId="{1D3FCFEF-6566-4479-B22E-0092F3CB78D9}" srcOrd="0" destOrd="0" presId="urn:microsoft.com/office/officeart/2005/8/layout/hierarchy6"/>
    <dgm:cxn modelId="{013D5EF4-10D0-4C8E-AC91-4A52BFC64F51}" srcId="{68981A75-3132-47B0-B177-7AAF8C578285}" destId="{18CC7E99-3D96-4255-9A09-6613E1881F77}" srcOrd="0" destOrd="0" parTransId="{CA8D7213-11D8-40C2-9B38-1DB09B7A861D}" sibTransId="{CDC292F5-C5FD-4821-A053-C5509C0B012F}"/>
    <dgm:cxn modelId="{DDED24F5-4D07-4AF0-B77F-F42B6EEE79C2}" srcId="{F8BF98DB-20CF-4F6E-A827-07FC9F316448}" destId="{26F33E19-C9ED-4A92-A7C1-2A02A21858D4}" srcOrd="1" destOrd="0" parTransId="{8A9630D3-7AE3-49E1-A14F-89643B2DAB5D}" sibTransId="{DD2F98F0-E881-4E94-8BBB-7FA6F642144C}"/>
    <dgm:cxn modelId="{466D0CF6-FA72-421D-B394-FE43EC6336BC}" type="presOf" srcId="{18CC7E99-3D96-4255-9A09-6613E1881F77}" destId="{0E3DE0CB-A2F0-4FD2-AA22-50296E240A6D}" srcOrd="0" destOrd="0" presId="urn:microsoft.com/office/officeart/2005/8/layout/hierarchy6"/>
    <dgm:cxn modelId="{5FCD6D59-3D4A-489D-AD54-9C71731ADFC6}" type="presParOf" srcId="{33E5D006-556C-4EEF-B6E3-450E0E9F66D7}" destId="{086CFE1F-F529-4E3D-9E54-22FC779077BD}" srcOrd="0" destOrd="0" presId="urn:microsoft.com/office/officeart/2005/8/layout/hierarchy6"/>
    <dgm:cxn modelId="{7A7653A9-A0F3-4D5B-9DD9-75B24D27B4EC}" type="presParOf" srcId="{086CFE1F-F529-4E3D-9E54-22FC779077BD}" destId="{CE2735C0-4AB6-4AA6-96BF-F29004684098}" srcOrd="0" destOrd="0" presId="urn:microsoft.com/office/officeart/2005/8/layout/hierarchy6"/>
    <dgm:cxn modelId="{8470F764-5612-4269-880C-C24C0E4B7FD3}" type="presParOf" srcId="{086CFE1F-F529-4E3D-9E54-22FC779077BD}" destId="{18A1572B-4757-4893-AF92-1BA98289F2DC}" srcOrd="1" destOrd="0" presId="urn:microsoft.com/office/officeart/2005/8/layout/hierarchy6"/>
    <dgm:cxn modelId="{D5AE7536-C023-43DF-905F-B96ABEEB5967}" type="presParOf" srcId="{18A1572B-4757-4893-AF92-1BA98289F2DC}" destId="{07E25BC8-52AD-4176-BBE7-D98EAF17AE3C}" srcOrd="0" destOrd="0" presId="urn:microsoft.com/office/officeart/2005/8/layout/hierarchy6"/>
    <dgm:cxn modelId="{573D93BA-C233-4896-BEAA-08AAEF10AC2A}" type="presParOf" srcId="{07E25BC8-52AD-4176-BBE7-D98EAF17AE3C}" destId="{D393E5B4-C108-4DDE-913E-A95E3ED81E66}" srcOrd="0" destOrd="0" presId="urn:microsoft.com/office/officeart/2005/8/layout/hierarchy6"/>
    <dgm:cxn modelId="{DCFC5180-2C4E-4894-8F28-270358263EC9}" type="presParOf" srcId="{07E25BC8-52AD-4176-BBE7-D98EAF17AE3C}" destId="{DFEEEDFE-07A9-4C2A-933F-2D934691365A}" srcOrd="1" destOrd="0" presId="urn:microsoft.com/office/officeart/2005/8/layout/hierarchy6"/>
    <dgm:cxn modelId="{61072E5D-1433-48BC-9EF5-3687AA8E71C4}" type="presParOf" srcId="{DFEEEDFE-07A9-4C2A-933F-2D934691365A}" destId="{5F9DEA6B-8B49-476F-8E8E-B407E1AB172C}" srcOrd="0" destOrd="0" presId="urn:microsoft.com/office/officeart/2005/8/layout/hierarchy6"/>
    <dgm:cxn modelId="{1495126F-0E2C-434C-A8B8-24FC1BD34BAD}" type="presParOf" srcId="{DFEEEDFE-07A9-4C2A-933F-2D934691365A}" destId="{575D5B12-744D-4919-B633-0F22EC6B9235}" srcOrd="1" destOrd="0" presId="urn:microsoft.com/office/officeart/2005/8/layout/hierarchy6"/>
    <dgm:cxn modelId="{DB66125E-34B7-4D92-A75F-73E4A227DC69}" type="presParOf" srcId="{575D5B12-744D-4919-B633-0F22EC6B9235}" destId="{FD398DE0-F795-4413-949F-C339065F0E3E}" srcOrd="0" destOrd="0" presId="urn:microsoft.com/office/officeart/2005/8/layout/hierarchy6"/>
    <dgm:cxn modelId="{5A036BC2-9636-471C-8474-8AD1FE55A252}" type="presParOf" srcId="{575D5B12-744D-4919-B633-0F22EC6B9235}" destId="{2A3732A1-D829-4C51-AD78-A93DA7C24EDE}" srcOrd="1" destOrd="0" presId="urn:microsoft.com/office/officeart/2005/8/layout/hierarchy6"/>
    <dgm:cxn modelId="{AC5DF7F2-643F-4E7D-8EA4-190079181C08}" type="presParOf" srcId="{2A3732A1-D829-4C51-AD78-A93DA7C24EDE}" destId="{7ECAA3CA-224D-48B0-80AB-F8B86D70EBD4}" srcOrd="0" destOrd="0" presId="urn:microsoft.com/office/officeart/2005/8/layout/hierarchy6"/>
    <dgm:cxn modelId="{5B414470-E70C-4572-A5CD-ACC6A584F893}" type="presParOf" srcId="{2A3732A1-D829-4C51-AD78-A93DA7C24EDE}" destId="{6771175F-B219-49CC-B6D7-CA0F199D9B0C}" srcOrd="1" destOrd="0" presId="urn:microsoft.com/office/officeart/2005/8/layout/hierarchy6"/>
    <dgm:cxn modelId="{078D2152-79A3-449A-AD80-AB42C579CA1D}" type="presParOf" srcId="{6771175F-B219-49CC-B6D7-CA0F199D9B0C}" destId="{0E3DE0CB-A2F0-4FD2-AA22-50296E240A6D}" srcOrd="0" destOrd="0" presId="urn:microsoft.com/office/officeart/2005/8/layout/hierarchy6"/>
    <dgm:cxn modelId="{FD4BD078-26A5-45FC-A18B-6F7C4B00C818}" type="presParOf" srcId="{6771175F-B219-49CC-B6D7-CA0F199D9B0C}" destId="{1B082040-B576-4AD6-9B94-8221FAD8BFFE}" srcOrd="1" destOrd="0" presId="urn:microsoft.com/office/officeart/2005/8/layout/hierarchy6"/>
    <dgm:cxn modelId="{BF13C63A-4054-4209-8742-3B9CFC73A960}" type="presParOf" srcId="{1B082040-B576-4AD6-9B94-8221FAD8BFFE}" destId="{9C1483AB-87C7-4A0E-841E-322D9F824B71}" srcOrd="0" destOrd="0" presId="urn:microsoft.com/office/officeart/2005/8/layout/hierarchy6"/>
    <dgm:cxn modelId="{490A9C8B-968A-4C9E-AC33-2DD04B9D0233}" type="presParOf" srcId="{1B082040-B576-4AD6-9B94-8221FAD8BFFE}" destId="{9A92F734-B672-410D-9345-11827BDFDE10}" srcOrd="1" destOrd="0" presId="urn:microsoft.com/office/officeart/2005/8/layout/hierarchy6"/>
    <dgm:cxn modelId="{E5925845-1C3C-4856-8E50-BCE9629D62FC}" type="presParOf" srcId="{9A92F734-B672-410D-9345-11827BDFDE10}" destId="{B7471B11-92C4-4341-BB13-014FB7604D19}" srcOrd="0" destOrd="0" presId="urn:microsoft.com/office/officeart/2005/8/layout/hierarchy6"/>
    <dgm:cxn modelId="{5AA6C53B-F66F-4267-92F8-4AD4FEB472B8}" type="presParOf" srcId="{9A92F734-B672-410D-9345-11827BDFDE10}" destId="{3BBACD0A-5328-415D-A8BB-6AE218C91A4B}" srcOrd="1" destOrd="0" presId="urn:microsoft.com/office/officeart/2005/8/layout/hierarchy6"/>
    <dgm:cxn modelId="{C6F517F2-C59E-4634-B8A3-0C276CB0BBCB}" type="presParOf" srcId="{3BBACD0A-5328-415D-A8BB-6AE218C91A4B}" destId="{CADDCC64-7A31-491D-9CFD-D99092FB1169}" srcOrd="0" destOrd="0" presId="urn:microsoft.com/office/officeart/2005/8/layout/hierarchy6"/>
    <dgm:cxn modelId="{7DCD9D09-FCEF-458F-8146-1262697F9586}" type="presParOf" srcId="{3BBACD0A-5328-415D-A8BB-6AE218C91A4B}" destId="{A764D734-BA19-4973-8445-D7ACC87DA7C8}" srcOrd="1" destOrd="0" presId="urn:microsoft.com/office/officeart/2005/8/layout/hierarchy6"/>
    <dgm:cxn modelId="{563DC11C-0E0C-4A01-9905-CD886DEAD54D}" type="presParOf" srcId="{A764D734-BA19-4973-8445-D7ACC87DA7C8}" destId="{0724E9EF-628F-4985-A6CC-9A3E9AFD21B7}" srcOrd="0" destOrd="0" presId="urn:microsoft.com/office/officeart/2005/8/layout/hierarchy6"/>
    <dgm:cxn modelId="{8DB4C40C-705D-4E0A-808D-F987FB9A2F4F}" type="presParOf" srcId="{A764D734-BA19-4973-8445-D7ACC87DA7C8}" destId="{866886F0-6390-4414-8273-16D86BD71AA2}" srcOrd="1" destOrd="0" presId="urn:microsoft.com/office/officeart/2005/8/layout/hierarchy6"/>
    <dgm:cxn modelId="{1C702218-46CA-4B0B-9B93-8C8E43E79E70}" type="presParOf" srcId="{DFEEEDFE-07A9-4C2A-933F-2D934691365A}" destId="{368396B6-74F4-4911-8A9E-A9200565F903}" srcOrd="2" destOrd="0" presId="urn:microsoft.com/office/officeart/2005/8/layout/hierarchy6"/>
    <dgm:cxn modelId="{C54CC24F-334D-4E0F-9061-932EA21D724E}" type="presParOf" srcId="{DFEEEDFE-07A9-4C2A-933F-2D934691365A}" destId="{8FAD3450-048C-4F7B-B5BF-5498D4C7A3F8}" srcOrd="3" destOrd="0" presId="urn:microsoft.com/office/officeart/2005/8/layout/hierarchy6"/>
    <dgm:cxn modelId="{B6594C20-58B5-43DA-A762-602DD528A253}" type="presParOf" srcId="{8FAD3450-048C-4F7B-B5BF-5498D4C7A3F8}" destId="{6AAFDBFE-99C1-489D-AC46-801F8A684673}" srcOrd="0" destOrd="0" presId="urn:microsoft.com/office/officeart/2005/8/layout/hierarchy6"/>
    <dgm:cxn modelId="{C38E82BF-6D92-40AC-965C-46038E6514B8}" type="presParOf" srcId="{8FAD3450-048C-4F7B-B5BF-5498D4C7A3F8}" destId="{771B98F4-4414-4A3C-A83E-604F0750323F}" srcOrd="1" destOrd="0" presId="urn:microsoft.com/office/officeart/2005/8/layout/hierarchy6"/>
    <dgm:cxn modelId="{8C468BF8-7918-4E28-A7C2-AE5B8DAD90F6}" type="presParOf" srcId="{771B98F4-4414-4A3C-A83E-604F0750323F}" destId="{08C75F1A-9316-4583-8CC7-AD96972DAC85}" srcOrd="0" destOrd="0" presId="urn:microsoft.com/office/officeart/2005/8/layout/hierarchy6"/>
    <dgm:cxn modelId="{17CD563F-4AE4-4B2E-B789-0BA1CF65D870}" type="presParOf" srcId="{771B98F4-4414-4A3C-A83E-604F0750323F}" destId="{E8E3DE4F-B92B-4C76-8407-0C67A86B823A}" srcOrd="1" destOrd="0" presId="urn:microsoft.com/office/officeart/2005/8/layout/hierarchy6"/>
    <dgm:cxn modelId="{20C56111-9B0A-4499-B7EC-D5FDA15373CB}" type="presParOf" srcId="{E8E3DE4F-B92B-4C76-8407-0C67A86B823A}" destId="{7FDBDEE0-BBC4-4853-A835-44013A8E73B9}" srcOrd="0" destOrd="0" presId="urn:microsoft.com/office/officeart/2005/8/layout/hierarchy6"/>
    <dgm:cxn modelId="{1F7B1245-AAEF-44F8-A808-DACB3BF091C1}" type="presParOf" srcId="{E8E3DE4F-B92B-4C76-8407-0C67A86B823A}" destId="{C0C1BEC9-8E35-4EB0-84F4-51D9408AA9B1}" srcOrd="1" destOrd="0" presId="urn:microsoft.com/office/officeart/2005/8/layout/hierarchy6"/>
    <dgm:cxn modelId="{4D87739C-92BF-4773-9F95-B24B2B82C002}" type="presParOf" srcId="{C0C1BEC9-8E35-4EB0-84F4-51D9408AA9B1}" destId="{077E45AE-F3A6-4726-B2E3-C15274EB7FDA}" srcOrd="0" destOrd="0" presId="urn:microsoft.com/office/officeart/2005/8/layout/hierarchy6"/>
    <dgm:cxn modelId="{FD7176AB-4158-4809-A602-CCBD9AA8F566}" type="presParOf" srcId="{C0C1BEC9-8E35-4EB0-84F4-51D9408AA9B1}" destId="{74EBEBC8-8012-4F99-9664-E35A11A4692D}" srcOrd="1" destOrd="0" presId="urn:microsoft.com/office/officeart/2005/8/layout/hierarchy6"/>
    <dgm:cxn modelId="{9E577316-4ECA-4745-AC63-CB00AB968C48}" type="presParOf" srcId="{74EBEBC8-8012-4F99-9664-E35A11A4692D}" destId="{1D3FCFEF-6566-4479-B22E-0092F3CB78D9}" srcOrd="0" destOrd="0" presId="urn:microsoft.com/office/officeart/2005/8/layout/hierarchy6"/>
    <dgm:cxn modelId="{B972C5F9-A55B-4432-A41D-B15ACC034793}" type="presParOf" srcId="{74EBEBC8-8012-4F99-9664-E35A11A4692D}" destId="{7B95AF9E-3D74-4DA3-9B60-F217A61B75BF}" srcOrd="1" destOrd="0" presId="urn:microsoft.com/office/officeart/2005/8/layout/hierarchy6"/>
    <dgm:cxn modelId="{43092803-D809-4294-AFBA-0E6A7B1D2EAE}" type="presParOf" srcId="{7B95AF9E-3D74-4DA3-9B60-F217A61B75BF}" destId="{4E2FC0E5-41CB-4B83-9CF1-6BCB91A0D91A}" srcOrd="0" destOrd="0" presId="urn:microsoft.com/office/officeart/2005/8/layout/hierarchy6"/>
    <dgm:cxn modelId="{072B706A-09E4-4D0F-A767-620043D6A406}" type="presParOf" srcId="{7B95AF9E-3D74-4DA3-9B60-F217A61B75BF}" destId="{A64F9557-2F1C-460D-A1A5-548682B55AA4}" srcOrd="1" destOrd="0" presId="urn:microsoft.com/office/officeart/2005/8/layout/hierarchy6"/>
    <dgm:cxn modelId="{9AEA8BF5-6290-4C5E-BBF2-765942B176A3}" type="presParOf" srcId="{A64F9557-2F1C-460D-A1A5-548682B55AA4}" destId="{4BF5C6C4-9ADE-4474-9C9E-28EB683EA9B4}" srcOrd="0" destOrd="0" presId="urn:microsoft.com/office/officeart/2005/8/layout/hierarchy6"/>
    <dgm:cxn modelId="{20CEB2C4-0155-4B58-851A-2749B6782034}" type="presParOf" srcId="{A64F9557-2F1C-460D-A1A5-548682B55AA4}" destId="{6F0FAE37-F00B-4EAD-B86F-690F7B6BFD16}" srcOrd="1" destOrd="0" presId="urn:microsoft.com/office/officeart/2005/8/layout/hierarchy6"/>
    <dgm:cxn modelId="{A35855D6-78D0-490A-B214-D1806DE41803}" type="presParOf" srcId="{6F0FAE37-F00B-4EAD-B86F-690F7B6BFD16}" destId="{26939CFA-1982-437E-87E2-94ABBB81DEDA}" srcOrd="0" destOrd="0" presId="urn:microsoft.com/office/officeart/2005/8/layout/hierarchy6"/>
    <dgm:cxn modelId="{7B82E735-5405-404D-AF8F-3BA883E7FC3C}" type="presParOf" srcId="{6F0FAE37-F00B-4EAD-B86F-690F7B6BFD16}" destId="{88CD8E56-ACC8-407F-A823-479877DEBDE4}" srcOrd="1" destOrd="0" presId="urn:microsoft.com/office/officeart/2005/8/layout/hierarchy6"/>
    <dgm:cxn modelId="{39BFDB18-D045-4E78-AE98-3EEC236E38B6}" type="presParOf" srcId="{88CD8E56-ACC8-407F-A823-479877DEBDE4}" destId="{F2BA3C8B-2E28-42E3-9E64-EB609ADDE03D}" srcOrd="0" destOrd="0" presId="urn:microsoft.com/office/officeart/2005/8/layout/hierarchy6"/>
    <dgm:cxn modelId="{EDC49630-450F-45BB-BC7C-945EF81C7CA7}" type="presParOf" srcId="{88CD8E56-ACC8-407F-A823-479877DEBDE4}" destId="{3D1503F7-84B0-4FFA-AB1A-4EB7F556AF48}" srcOrd="1" destOrd="0" presId="urn:microsoft.com/office/officeart/2005/8/layout/hierarchy6"/>
    <dgm:cxn modelId="{3E3A14BA-E969-4D98-862D-4945AEF480C5}" type="presParOf" srcId="{33E5D006-556C-4EEF-B6E3-450E0E9F66D7}" destId="{946A2D27-ABE3-4DF7-875B-019513EFAE3B}" srcOrd="1" destOrd="0" presId="urn:microsoft.com/office/officeart/2005/8/layout/hierarchy6"/>
    <dgm:cxn modelId="{F23381BD-97FA-416A-94F4-4431A7FD5E90}" type="presParOf" srcId="{946A2D27-ABE3-4DF7-875B-019513EFAE3B}" destId="{77A3433D-84B5-44A9-8D71-16974CAE9937}" srcOrd="0" destOrd="0" presId="urn:microsoft.com/office/officeart/2005/8/layout/hierarchy6"/>
    <dgm:cxn modelId="{E62FEEDC-C280-4FC1-98B3-2108C206BF79}" type="presParOf" srcId="{77A3433D-84B5-44A9-8D71-16974CAE9937}" destId="{E7763BAD-9D09-4101-A4CA-350EF18F17C8}" srcOrd="0" destOrd="0" presId="urn:microsoft.com/office/officeart/2005/8/layout/hierarchy6"/>
    <dgm:cxn modelId="{232584E9-1CE4-4300-B8E9-56A70F5B9C58}" type="presParOf" srcId="{77A3433D-84B5-44A9-8D71-16974CAE9937}" destId="{BA858661-FA7F-43F3-895A-E8D610EFC42E}" srcOrd="1" destOrd="0" presId="urn:microsoft.com/office/officeart/2005/8/layout/hierarchy6"/>
    <dgm:cxn modelId="{D2FFD2EE-B0DF-438A-BE92-0BF0BE60A3EC}" type="presParOf" srcId="{946A2D27-ABE3-4DF7-875B-019513EFAE3B}" destId="{320A4473-F2FE-40D1-B944-A4FFC4F87F11}" srcOrd="1" destOrd="0" presId="urn:microsoft.com/office/officeart/2005/8/layout/hierarchy6"/>
    <dgm:cxn modelId="{3538EAC9-4A73-47DF-81ED-514C705DF37B}" type="presParOf" srcId="{320A4473-F2FE-40D1-B944-A4FFC4F87F11}" destId="{BD8A655D-0154-4EDE-B976-E1E5580F5DF9}" srcOrd="0" destOrd="0" presId="urn:microsoft.com/office/officeart/2005/8/layout/hierarchy6"/>
    <dgm:cxn modelId="{C3F001E4-833E-4A73-AF56-93626397C4D4}" type="presParOf" srcId="{946A2D27-ABE3-4DF7-875B-019513EFAE3B}" destId="{B4F7B44F-97B6-4F5C-B889-7C5EC008FFC1}" srcOrd="2" destOrd="0" presId="urn:microsoft.com/office/officeart/2005/8/layout/hierarchy6"/>
    <dgm:cxn modelId="{F1756494-2DEE-4102-A92D-B167DB1F5257}" type="presParOf" srcId="{B4F7B44F-97B6-4F5C-B889-7C5EC008FFC1}" destId="{F9D868B1-D439-484C-9081-B8F5B3127C59}" srcOrd="0" destOrd="0" presId="urn:microsoft.com/office/officeart/2005/8/layout/hierarchy6"/>
    <dgm:cxn modelId="{FEEF5150-6D3F-4BA3-BB43-AE42E3B6B4B1}" type="presParOf" srcId="{B4F7B44F-97B6-4F5C-B889-7C5EC008FFC1}" destId="{8E6C7BA9-86E6-4C8D-8610-A1A45539EF33}" srcOrd="1" destOrd="0" presId="urn:microsoft.com/office/officeart/2005/8/layout/hierarchy6"/>
    <dgm:cxn modelId="{0F11F1B2-2055-4412-A2B3-0D48FC67E53F}" type="presParOf" srcId="{946A2D27-ABE3-4DF7-875B-019513EFAE3B}" destId="{45B21341-2858-4DCC-B6A4-5CD017324E31}" srcOrd="3" destOrd="0" presId="urn:microsoft.com/office/officeart/2005/8/layout/hierarchy6"/>
    <dgm:cxn modelId="{EC6F72B5-56AF-4391-AD27-DCFA6D66DC7F}" type="presParOf" srcId="{45B21341-2858-4DCC-B6A4-5CD017324E31}" destId="{748CCE8C-B38D-4030-A010-D4626B3EBA39}" srcOrd="0" destOrd="0" presId="urn:microsoft.com/office/officeart/2005/8/layout/hierarchy6"/>
    <dgm:cxn modelId="{E2C75513-862C-4683-8831-AF2ED7633601}" type="presParOf" srcId="{946A2D27-ABE3-4DF7-875B-019513EFAE3B}" destId="{DE8A03EE-2714-438A-ACDD-B7AB20A02F51}" srcOrd="4" destOrd="0" presId="urn:microsoft.com/office/officeart/2005/8/layout/hierarchy6"/>
    <dgm:cxn modelId="{049881C0-B82D-4688-8F4F-5BE08C8AD03A}" type="presParOf" srcId="{DE8A03EE-2714-438A-ACDD-B7AB20A02F51}" destId="{A47C226B-FE07-4F7C-80BD-C34EA3281CF0}" srcOrd="0" destOrd="0" presId="urn:microsoft.com/office/officeart/2005/8/layout/hierarchy6"/>
    <dgm:cxn modelId="{FB7DA1FE-E4FB-4B4F-8966-5F5FCFC9D3B7}" type="presParOf" srcId="{DE8A03EE-2714-438A-ACDD-B7AB20A02F51}" destId="{326373B7-FD3E-4E07-B3D9-93A45408B430}" srcOrd="1" destOrd="0" presId="urn:microsoft.com/office/officeart/2005/8/layout/hierarchy6"/>
    <dgm:cxn modelId="{7C60286F-C4CB-4CD8-AE5B-D15EF3C92662}" type="presParOf" srcId="{946A2D27-ABE3-4DF7-875B-019513EFAE3B}" destId="{E407046A-C941-4B4F-9E5C-F6B3663EBED7}" srcOrd="5" destOrd="0" presId="urn:microsoft.com/office/officeart/2005/8/layout/hierarchy6"/>
    <dgm:cxn modelId="{4738FEE7-D734-456A-B663-1F76694B0142}" type="presParOf" srcId="{E407046A-C941-4B4F-9E5C-F6B3663EBED7}" destId="{90B05225-77BB-4CD5-9C02-1D417E1C5495}" srcOrd="0" destOrd="0" presId="urn:microsoft.com/office/officeart/2005/8/layout/hierarchy6"/>
    <dgm:cxn modelId="{28402D77-F6CD-4E20-8081-8D6D3D2A337F}" type="presParOf" srcId="{946A2D27-ABE3-4DF7-875B-019513EFAE3B}" destId="{E92BE4B9-0338-4383-B49D-CA1126C24737}" srcOrd="6" destOrd="0" presId="urn:microsoft.com/office/officeart/2005/8/layout/hierarchy6"/>
    <dgm:cxn modelId="{FAC7C65C-D247-4123-A2DF-B5B343C0F32C}" type="presParOf" srcId="{E92BE4B9-0338-4383-B49D-CA1126C24737}" destId="{B717DE2F-10FA-4A90-BAA1-0849B2C74B4B}" srcOrd="0" destOrd="0" presId="urn:microsoft.com/office/officeart/2005/8/layout/hierarchy6"/>
    <dgm:cxn modelId="{F323B1EB-4D84-4D4B-9D16-0FB48572C0A4}" type="presParOf" srcId="{E92BE4B9-0338-4383-B49D-CA1126C24737}" destId="{E12FC5E4-125A-4122-B177-BB9714761463}" srcOrd="1" destOrd="0" presId="urn:microsoft.com/office/officeart/2005/8/layout/hierarchy6"/>
    <dgm:cxn modelId="{CA2F867B-4075-47A5-97A9-2E2A80EC67E1}" type="presParOf" srcId="{946A2D27-ABE3-4DF7-875B-019513EFAE3B}" destId="{4904AC7A-05F5-472C-95E0-46AEF614FB10}" srcOrd="7" destOrd="0" presId="urn:microsoft.com/office/officeart/2005/8/layout/hierarchy6"/>
    <dgm:cxn modelId="{44E076F6-3623-451F-B573-12318B6A9388}" type="presParOf" srcId="{4904AC7A-05F5-472C-95E0-46AEF614FB10}" destId="{0754CE3E-A276-4272-8972-EC7F544CA120}" srcOrd="0" destOrd="0" presId="urn:microsoft.com/office/officeart/2005/8/layout/hierarchy6"/>
    <dgm:cxn modelId="{F3189D79-6DB5-42B2-8388-24848019DDF1}" type="presParOf" srcId="{946A2D27-ABE3-4DF7-875B-019513EFAE3B}" destId="{EFBAF933-5E04-4C81-8585-AD7D8763BCFE}" srcOrd="8" destOrd="0" presId="urn:microsoft.com/office/officeart/2005/8/layout/hierarchy6"/>
    <dgm:cxn modelId="{BF00BCCA-3EB4-4330-86F5-E0C7977E940C}" type="presParOf" srcId="{EFBAF933-5E04-4C81-8585-AD7D8763BCFE}" destId="{B8B9C390-4C06-49C3-8882-949F6338C5DC}" srcOrd="0" destOrd="0" presId="urn:microsoft.com/office/officeart/2005/8/layout/hierarchy6"/>
    <dgm:cxn modelId="{204C478E-3D37-43A9-BE3E-C32C4D95036E}" type="presParOf" srcId="{EFBAF933-5E04-4C81-8585-AD7D8763BCFE}" destId="{5DFDE70B-283A-4B61-8119-F582C4EDF6C9}" srcOrd="1" destOrd="0" presId="urn:microsoft.com/office/officeart/2005/8/layout/hierarchy6"/>
    <dgm:cxn modelId="{5EEB098C-BECE-4984-BCBF-EE5038808F5A}" type="presParOf" srcId="{946A2D27-ABE3-4DF7-875B-019513EFAE3B}" destId="{D864BAAC-A672-451E-9619-F6E8BC0796CA}" srcOrd="9" destOrd="0" presId="urn:microsoft.com/office/officeart/2005/8/layout/hierarchy6"/>
    <dgm:cxn modelId="{89940FF0-9AA8-412E-B5B8-B23D47333F22}" type="presParOf" srcId="{D864BAAC-A672-451E-9619-F6E8BC0796CA}" destId="{7A5A147F-9021-40D1-B310-2F333E5B4B5D}" srcOrd="0" destOrd="0" presId="urn:microsoft.com/office/officeart/2005/8/layout/hierarchy6"/>
    <dgm:cxn modelId="{4E396F64-3781-41E5-9478-67EEA2A46FEF}" type="presParOf" srcId="{946A2D27-ABE3-4DF7-875B-019513EFAE3B}" destId="{11D79C15-3F5F-47C7-91BF-0080115C367A}" srcOrd="10" destOrd="0" presId="urn:microsoft.com/office/officeart/2005/8/layout/hierarchy6"/>
    <dgm:cxn modelId="{450EC77D-F7FD-472A-B833-CB96EABB894A}" type="presParOf" srcId="{11D79C15-3F5F-47C7-91BF-0080115C367A}" destId="{AA0DCAED-236E-4AEA-94D8-8234483E6019}" srcOrd="0" destOrd="0" presId="urn:microsoft.com/office/officeart/2005/8/layout/hierarchy6"/>
    <dgm:cxn modelId="{3E30DBE4-4A03-417C-BCC9-E277A7949458}" type="presParOf" srcId="{11D79C15-3F5F-47C7-91BF-0080115C367A}" destId="{EAC4EC95-E5A3-433D-8C11-626B17E0F9F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0DCAED-236E-4AEA-94D8-8234483E6019}">
      <dsp:nvSpPr>
        <dsp:cNvPr id="0" name=""/>
        <dsp:cNvSpPr/>
      </dsp:nvSpPr>
      <dsp:spPr>
        <a:xfrm>
          <a:off x="0" y="4258087"/>
          <a:ext cx="5486400" cy="60543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onth 6</a:t>
          </a:r>
        </a:p>
      </dsp:txBody>
      <dsp:txXfrm>
        <a:off x="0" y="4258087"/>
        <a:ext cx="1645920" cy="605432"/>
      </dsp:txXfrm>
    </dsp:sp>
    <dsp:sp modelId="{B8B9C390-4C06-49C3-8882-949F6338C5DC}">
      <dsp:nvSpPr>
        <dsp:cNvPr id="0" name=""/>
        <dsp:cNvSpPr/>
      </dsp:nvSpPr>
      <dsp:spPr>
        <a:xfrm>
          <a:off x="0" y="3539362"/>
          <a:ext cx="5486400" cy="60543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onth 5</a:t>
          </a:r>
        </a:p>
      </dsp:txBody>
      <dsp:txXfrm>
        <a:off x="0" y="3539362"/>
        <a:ext cx="1645920" cy="605432"/>
      </dsp:txXfrm>
    </dsp:sp>
    <dsp:sp modelId="{B717DE2F-10FA-4A90-BAA1-0849B2C74B4B}">
      <dsp:nvSpPr>
        <dsp:cNvPr id="0" name=""/>
        <dsp:cNvSpPr/>
      </dsp:nvSpPr>
      <dsp:spPr>
        <a:xfrm>
          <a:off x="0" y="2845411"/>
          <a:ext cx="5486400" cy="60543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onth 4</a:t>
          </a:r>
        </a:p>
      </dsp:txBody>
      <dsp:txXfrm>
        <a:off x="0" y="2845411"/>
        <a:ext cx="1645920" cy="605432"/>
      </dsp:txXfrm>
    </dsp:sp>
    <dsp:sp modelId="{A47C226B-FE07-4F7C-80BD-C34EA3281CF0}">
      <dsp:nvSpPr>
        <dsp:cNvPr id="0" name=""/>
        <dsp:cNvSpPr/>
      </dsp:nvSpPr>
      <dsp:spPr>
        <a:xfrm>
          <a:off x="0" y="2139072"/>
          <a:ext cx="5486400" cy="60543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onth 3</a:t>
          </a:r>
        </a:p>
      </dsp:txBody>
      <dsp:txXfrm>
        <a:off x="0" y="2139072"/>
        <a:ext cx="1645920" cy="605432"/>
      </dsp:txXfrm>
    </dsp:sp>
    <dsp:sp modelId="{F9D868B1-D439-484C-9081-B8F5B3127C59}">
      <dsp:nvSpPr>
        <dsp:cNvPr id="0" name=""/>
        <dsp:cNvSpPr/>
      </dsp:nvSpPr>
      <dsp:spPr>
        <a:xfrm>
          <a:off x="0" y="1432734"/>
          <a:ext cx="5486400" cy="60543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onth 2</a:t>
          </a:r>
        </a:p>
      </dsp:txBody>
      <dsp:txXfrm>
        <a:off x="0" y="1432734"/>
        <a:ext cx="1645920" cy="605432"/>
      </dsp:txXfrm>
    </dsp:sp>
    <dsp:sp modelId="{E7763BAD-9D09-4101-A4CA-350EF18F17C8}">
      <dsp:nvSpPr>
        <dsp:cNvPr id="0" name=""/>
        <dsp:cNvSpPr/>
      </dsp:nvSpPr>
      <dsp:spPr>
        <a:xfrm>
          <a:off x="0" y="726396"/>
          <a:ext cx="5486400" cy="60543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onth 1</a:t>
          </a:r>
        </a:p>
      </dsp:txBody>
      <dsp:txXfrm>
        <a:off x="0" y="726396"/>
        <a:ext cx="1645920" cy="605432"/>
      </dsp:txXfrm>
    </dsp:sp>
    <dsp:sp modelId="{D393E5B4-C108-4DDE-913E-A95E3ED81E66}">
      <dsp:nvSpPr>
        <dsp:cNvPr id="0" name=""/>
        <dsp:cNvSpPr/>
      </dsp:nvSpPr>
      <dsp:spPr>
        <a:xfrm>
          <a:off x="2413294" y="776849"/>
          <a:ext cx="2196003" cy="47798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rrival at UCL, technical set-up, power analyses</a:t>
          </a:r>
        </a:p>
      </dsp:txBody>
      <dsp:txXfrm>
        <a:off x="2427294" y="790849"/>
        <a:ext cx="2168003" cy="449984"/>
      </dsp:txXfrm>
    </dsp:sp>
    <dsp:sp modelId="{5F9DEA6B-8B49-476F-8E8E-B407E1AB172C}">
      <dsp:nvSpPr>
        <dsp:cNvPr id="0" name=""/>
        <dsp:cNvSpPr/>
      </dsp:nvSpPr>
      <dsp:spPr>
        <a:xfrm>
          <a:off x="2521901" y="1254833"/>
          <a:ext cx="989394" cy="201810"/>
        </a:xfrm>
        <a:custGeom>
          <a:avLst/>
          <a:gdLst/>
          <a:ahLst/>
          <a:cxnLst/>
          <a:rect l="0" t="0" r="0" b="0"/>
          <a:pathLst>
            <a:path>
              <a:moveTo>
                <a:pt x="989394" y="0"/>
              </a:moveTo>
              <a:lnTo>
                <a:pt x="989394" y="100905"/>
              </a:lnTo>
              <a:lnTo>
                <a:pt x="0" y="100905"/>
              </a:lnTo>
              <a:lnTo>
                <a:pt x="0" y="2018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98DE0-F795-4413-949F-C339065F0E3E}">
      <dsp:nvSpPr>
        <dsp:cNvPr id="0" name=""/>
        <dsp:cNvSpPr/>
      </dsp:nvSpPr>
      <dsp:spPr>
        <a:xfrm>
          <a:off x="1646025" y="1456644"/>
          <a:ext cx="1751751" cy="52015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Study 1: </a:t>
          </a:r>
          <a:r>
            <a:rPr lang="en-US" sz="1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Gathering vocal material and development of questionnaires, preregistration</a:t>
          </a:r>
        </a:p>
      </dsp:txBody>
      <dsp:txXfrm>
        <a:off x="1661260" y="1471879"/>
        <a:ext cx="1721281" cy="489682"/>
      </dsp:txXfrm>
    </dsp:sp>
    <dsp:sp modelId="{7ECAA3CA-224D-48B0-80AB-F8B86D70EBD4}">
      <dsp:nvSpPr>
        <dsp:cNvPr id="0" name=""/>
        <dsp:cNvSpPr/>
      </dsp:nvSpPr>
      <dsp:spPr>
        <a:xfrm>
          <a:off x="2476181" y="1976796"/>
          <a:ext cx="91440" cy="2018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8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DE0CB-A2F0-4FD2-AA22-50296E240A6D}">
      <dsp:nvSpPr>
        <dsp:cNvPr id="0" name=""/>
        <dsp:cNvSpPr/>
      </dsp:nvSpPr>
      <dsp:spPr>
        <a:xfrm>
          <a:off x="1646025" y="2178607"/>
          <a:ext cx="1751751" cy="5045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Data collection and analysis</a:t>
          </a:r>
        </a:p>
      </dsp:txBody>
      <dsp:txXfrm>
        <a:off x="1660802" y="2193384"/>
        <a:ext cx="1722197" cy="474973"/>
      </dsp:txXfrm>
    </dsp:sp>
    <dsp:sp modelId="{9C1483AB-87C7-4A0E-841E-322D9F824B71}">
      <dsp:nvSpPr>
        <dsp:cNvPr id="0" name=""/>
        <dsp:cNvSpPr/>
      </dsp:nvSpPr>
      <dsp:spPr>
        <a:xfrm>
          <a:off x="2476181" y="2683135"/>
          <a:ext cx="91440" cy="2018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8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471B11-92C4-4341-BB13-014FB7604D19}">
      <dsp:nvSpPr>
        <dsp:cNvPr id="0" name=""/>
        <dsp:cNvSpPr/>
      </dsp:nvSpPr>
      <dsp:spPr>
        <a:xfrm>
          <a:off x="1646025" y="2884945"/>
          <a:ext cx="1751751" cy="5045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anuscript preparation and submission</a:t>
          </a:r>
        </a:p>
      </dsp:txBody>
      <dsp:txXfrm>
        <a:off x="1660802" y="2899722"/>
        <a:ext cx="1722197" cy="474973"/>
      </dsp:txXfrm>
    </dsp:sp>
    <dsp:sp modelId="{CADDCC64-7A31-491D-9CFD-D99092FB1169}">
      <dsp:nvSpPr>
        <dsp:cNvPr id="0" name=""/>
        <dsp:cNvSpPr/>
      </dsp:nvSpPr>
      <dsp:spPr>
        <a:xfrm>
          <a:off x="2476181" y="3389473"/>
          <a:ext cx="91440" cy="2018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8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4E9EF-628F-4985-A6CC-9A3E9AFD21B7}">
      <dsp:nvSpPr>
        <dsp:cNvPr id="0" name=""/>
        <dsp:cNvSpPr/>
      </dsp:nvSpPr>
      <dsp:spPr>
        <a:xfrm>
          <a:off x="1646025" y="3591284"/>
          <a:ext cx="1751751" cy="5045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otential revisions</a:t>
          </a:r>
        </a:p>
      </dsp:txBody>
      <dsp:txXfrm>
        <a:off x="1660802" y="3606061"/>
        <a:ext cx="1722197" cy="474973"/>
      </dsp:txXfrm>
    </dsp:sp>
    <dsp:sp modelId="{368396B6-74F4-4911-8A9E-A9200565F903}">
      <dsp:nvSpPr>
        <dsp:cNvPr id="0" name=""/>
        <dsp:cNvSpPr/>
      </dsp:nvSpPr>
      <dsp:spPr>
        <a:xfrm>
          <a:off x="3511296" y="1254833"/>
          <a:ext cx="989394" cy="201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905"/>
              </a:lnTo>
              <a:lnTo>
                <a:pt x="989394" y="100905"/>
              </a:lnTo>
              <a:lnTo>
                <a:pt x="989394" y="2018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AFDBFE-99C1-489D-AC46-801F8A684673}">
      <dsp:nvSpPr>
        <dsp:cNvPr id="0" name=""/>
        <dsp:cNvSpPr/>
      </dsp:nvSpPr>
      <dsp:spPr>
        <a:xfrm>
          <a:off x="3624814" y="1456644"/>
          <a:ext cx="1751751" cy="52076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Study 2: </a:t>
          </a:r>
          <a:r>
            <a:rPr lang="en-US" sz="1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reparation of stimulus material</a:t>
          </a:r>
        </a:p>
      </dsp:txBody>
      <dsp:txXfrm>
        <a:off x="3640067" y="1471897"/>
        <a:ext cx="1721245" cy="490262"/>
      </dsp:txXfrm>
    </dsp:sp>
    <dsp:sp modelId="{08C75F1A-9316-4583-8CC7-AD96972DAC85}">
      <dsp:nvSpPr>
        <dsp:cNvPr id="0" name=""/>
        <dsp:cNvSpPr/>
      </dsp:nvSpPr>
      <dsp:spPr>
        <a:xfrm>
          <a:off x="4454970" y="1977412"/>
          <a:ext cx="91440" cy="2018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8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BDEE0-BBC4-4853-A835-44013A8E73B9}">
      <dsp:nvSpPr>
        <dsp:cNvPr id="0" name=""/>
        <dsp:cNvSpPr/>
      </dsp:nvSpPr>
      <dsp:spPr>
        <a:xfrm>
          <a:off x="3624814" y="2179223"/>
          <a:ext cx="1751751" cy="5045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reregistration, programming of experiment and piloting</a:t>
          </a:r>
        </a:p>
      </dsp:txBody>
      <dsp:txXfrm>
        <a:off x="3639591" y="2194000"/>
        <a:ext cx="1722197" cy="474973"/>
      </dsp:txXfrm>
    </dsp:sp>
    <dsp:sp modelId="{077E45AE-F3A6-4726-B2E3-C15274EB7FDA}">
      <dsp:nvSpPr>
        <dsp:cNvPr id="0" name=""/>
        <dsp:cNvSpPr/>
      </dsp:nvSpPr>
      <dsp:spPr>
        <a:xfrm>
          <a:off x="4454970" y="2683750"/>
          <a:ext cx="91440" cy="2018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8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FCFEF-6566-4479-B22E-0092F3CB78D9}">
      <dsp:nvSpPr>
        <dsp:cNvPr id="0" name=""/>
        <dsp:cNvSpPr/>
      </dsp:nvSpPr>
      <dsp:spPr>
        <a:xfrm>
          <a:off x="3624814" y="2885561"/>
          <a:ext cx="1751751" cy="5045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Data collection and analysis</a:t>
          </a:r>
        </a:p>
      </dsp:txBody>
      <dsp:txXfrm>
        <a:off x="3639591" y="2900338"/>
        <a:ext cx="1722197" cy="474973"/>
      </dsp:txXfrm>
    </dsp:sp>
    <dsp:sp modelId="{4E2FC0E5-41CB-4B83-9CF1-6BCB91A0D91A}">
      <dsp:nvSpPr>
        <dsp:cNvPr id="0" name=""/>
        <dsp:cNvSpPr/>
      </dsp:nvSpPr>
      <dsp:spPr>
        <a:xfrm>
          <a:off x="4454970" y="3390088"/>
          <a:ext cx="91440" cy="2018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8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5C6C4-9ADE-4474-9C9E-28EB683EA9B4}">
      <dsp:nvSpPr>
        <dsp:cNvPr id="0" name=""/>
        <dsp:cNvSpPr/>
      </dsp:nvSpPr>
      <dsp:spPr>
        <a:xfrm>
          <a:off x="3624814" y="3591899"/>
          <a:ext cx="1751751" cy="5045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anuscript preparation and submission</a:t>
          </a:r>
        </a:p>
      </dsp:txBody>
      <dsp:txXfrm>
        <a:off x="3639591" y="3606676"/>
        <a:ext cx="1722197" cy="474973"/>
      </dsp:txXfrm>
    </dsp:sp>
    <dsp:sp modelId="{26939CFA-1982-437E-87E2-94ABBB81DEDA}">
      <dsp:nvSpPr>
        <dsp:cNvPr id="0" name=""/>
        <dsp:cNvSpPr/>
      </dsp:nvSpPr>
      <dsp:spPr>
        <a:xfrm>
          <a:off x="4454970" y="4096427"/>
          <a:ext cx="91440" cy="2018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8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BA3C8B-2E28-42E3-9E64-EB609ADDE03D}">
      <dsp:nvSpPr>
        <dsp:cNvPr id="0" name=""/>
        <dsp:cNvSpPr/>
      </dsp:nvSpPr>
      <dsp:spPr>
        <a:xfrm>
          <a:off x="3624814" y="4298238"/>
          <a:ext cx="1751751" cy="5045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otential revisions</a:t>
          </a:r>
        </a:p>
      </dsp:txBody>
      <dsp:txXfrm>
        <a:off x="3639591" y="4313015"/>
        <a:ext cx="1722197" cy="474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CA9C-8C3F-432B-84CE-14F10F6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nussbaum</dc:creator>
  <cp:keywords/>
  <dc:description/>
  <cp:lastModifiedBy>christine.nussbaum</cp:lastModifiedBy>
  <cp:revision>93</cp:revision>
  <dcterms:created xsi:type="dcterms:W3CDTF">2024-07-06T12:21:00Z</dcterms:created>
  <dcterms:modified xsi:type="dcterms:W3CDTF">2025-03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xud3xgg861m0hk8a0a24t2ak7mdcek4vkbkbm2dq163; ProjectName=LibraryCNussbaum</vt:lpwstr>
  </property>
  <property fmtid="{D5CDD505-2E9C-101B-9397-08002B2CF9AE}" pid="3" name="CitaviDocumentProperty_7">
    <vt:lpwstr>LibraryCNussbaum</vt:lpwstr>
  </property>
  <property fmtid="{D5CDD505-2E9C-101B-9397-08002B2CF9AE}" pid="4" name="CitaviDocumentProperty_0">
    <vt:lpwstr>a497688b-32bf-4a30-a6ed-cca847fabde3</vt:lpwstr>
  </property>
  <property fmtid="{D5CDD505-2E9C-101B-9397-08002B2CF9AE}" pid="5" name="CitaviDocumentProperty_1">
    <vt:lpwstr>6.11.0.0</vt:lpwstr>
  </property>
  <property fmtid="{D5CDD505-2E9C-101B-9397-08002B2CF9AE}" pid="6" name="CitaviDocumentProperty_6">
    <vt:lpwstr>True</vt:lpwstr>
  </property>
</Properties>
</file>